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bookmarkStart w:id="0" w:name="_GoBack"/>
      <w:bookmarkEnd w:id="0"/>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1" w:name="_Toc412789237"/>
      <w:r>
        <w:rPr>
          <w:rFonts w:ascii="Arial" w:hAnsi="Arial"/>
          <w:sz w:val="36"/>
          <w:lang w:val="sv-SE"/>
        </w:rPr>
        <w:lastRenderedPageBreak/>
        <w:t>Klassisk reglerteknik</w:t>
      </w:r>
      <w:bookmarkEnd w:id="1"/>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F22863">
              <w:rPr>
                <w:noProof/>
                <w:webHidden/>
              </w:rPr>
              <w:t>1</w:t>
            </w:r>
            <w:r>
              <w:rPr>
                <w:noProof/>
                <w:webHidden/>
              </w:rPr>
              <w:fldChar w:fldCharType="end"/>
            </w:r>
          </w:hyperlink>
        </w:p>
        <w:p w14:paraId="71219056" w14:textId="77777777" w:rsidR="00137930" w:rsidRDefault="00474192">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F22863">
              <w:rPr>
                <w:noProof/>
                <w:webHidden/>
              </w:rPr>
              <w:t>6</w:t>
            </w:r>
            <w:r w:rsidR="007F316F">
              <w:rPr>
                <w:noProof/>
                <w:webHidden/>
              </w:rPr>
              <w:fldChar w:fldCharType="end"/>
            </w:r>
          </w:hyperlink>
        </w:p>
        <w:p w14:paraId="2FAB32D9"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F22863">
              <w:rPr>
                <w:noProof/>
                <w:webHidden/>
              </w:rPr>
              <w:t>6</w:t>
            </w:r>
            <w:r w:rsidR="007F316F">
              <w:rPr>
                <w:noProof/>
                <w:webHidden/>
              </w:rPr>
              <w:fldChar w:fldCharType="end"/>
            </w:r>
          </w:hyperlink>
        </w:p>
        <w:p w14:paraId="55CA6F32"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F22863">
              <w:rPr>
                <w:noProof/>
                <w:webHidden/>
              </w:rPr>
              <w:t>7</w:t>
            </w:r>
            <w:r w:rsidR="007F316F">
              <w:rPr>
                <w:noProof/>
                <w:webHidden/>
              </w:rPr>
              <w:fldChar w:fldCharType="end"/>
            </w:r>
          </w:hyperlink>
        </w:p>
        <w:p w14:paraId="5218AC20"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F22863">
              <w:rPr>
                <w:noProof/>
                <w:webHidden/>
              </w:rPr>
              <w:t>7</w:t>
            </w:r>
            <w:r w:rsidR="007F316F">
              <w:rPr>
                <w:noProof/>
                <w:webHidden/>
              </w:rPr>
              <w:fldChar w:fldCharType="end"/>
            </w:r>
          </w:hyperlink>
        </w:p>
        <w:p w14:paraId="17903519"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F22863">
              <w:rPr>
                <w:noProof/>
                <w:webHidden/>
              </w:rPr>
              <w:t>8</w:t>
            </w:r>
            <w:r w:rsidR="007F316F">
              <w:rPr>
                <w:noProof/>
                <w:webHidden/>
              </w:rPr>
              <w:fldChar w:fldCharType="end"/>
            </w:r>
          </w:hyperlink>
        </w:p>
        <w:p w14:paraId="1251C206"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F22863">
              <w:rPr>
                <w:noProof/>
                <w:webHidden/>
              </w:rPr>
              <w:t>9</w:t>
            </w:r>
            <w:r w:rsidR="007F316F">
              <w:rPr>
                <w:noProof/>
                <w:webHidden/>
              </w:rPr>
              <w:fldChar w:fldCharType="end"/>
            </w:r>
          </w:hyperlink>
        </w:p>
        <w:p w14:paraId="658D0DA9"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F22863">
              <w:rPr>
                <w:noProof/>
                <w:webHidden/>
              </w:rPr>
              <w:t>10</w:t>
            </w:r>
            <w:r w:rsidR="007F316F">
              <w:rPr>
                <w:noProof/>
                <w:webHidden/>
              </w:rPr>
              <w:fldChar w:fldCharType="end"/>
            </w:r>
          </w:hyperlink>
        </w:p>
        <w:p w14:paraId="6F51F00C"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F22863">
              <w:rPr>
                <w:noProof/>
                <w:webHidden/>
              </w:rPr>
              <w:t>10</w:t>
            </w:r>
            <w:r w:rsidR="007F316F">
              <w:rPr>
                <w:noProof/>
                <w:webHidden/>
              </w:rPr>
              <w:fldChar w:fldCharType="end"/>
            </w:r>
          </w:hyperlink>
        </w:p>
        <w:p w14:paraId="3572EC87"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F22863">
              <w:rPr>
                <w:noProof/>
                <w:webHidden/>
              </w:rPr>
              <w:t>11</w:t>
            </w:r>
            <w:r w:rsidR="007F316F">
              <w:rPr>
                <w:noProof/>
                <w:webHidden/>
              </w:rPr>
              <w:fldChar w:fldCharType="end"/>
            </w:r>
          </w:hyperlink>
        </w:p>
        <w:p w14:paraId="14E8CDB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F22863">
              <w:rPr>
                <w:noProof/>
                <w:webHidden/>
              </w:rPr>
              <w:t>11</w:t>
            </w:r>
            <w:r w:rsidR="007F316F">
              <w:rPr>
                <w:noProof/>
                <w:webHidden/>
              </w:rPr>
              <w:fldChar w:fldCharType="end"/>
            </w:r>
          </w:hyperlink>
        </w:p>
        <w:p w14:paraId="42298535"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F22863">
              <w:rPr>
                <w:noProof/>
                <w:webHidden/>
              </w:rPr>
              <w:t>12</w:t>
            </w:r>
            <w:r w:rsidR="007F316F">
              <w:rPr>
                <w:noProof/>
                <w:webHidden/>
              </w:rPr>
              <w:fldChar w:fldCharType="end"/>
            </w:r>
          </w:hyperlink>
        </w:p>
        <w:p w14:paraId="4DE808E9"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F22863">
              <w:rPr>
                <w:noProof/>
                <w:webHidden/>
              </w:rPr>
              <w:t>12</w:t>
            </w:r>
            <w:r w:rsidR="007F316F">
              <w:rPr>
                <w:noProof/>
                <w:webHidden/>
              </w:rPr>
              <w:fldChar w:fldCharType="end"/>
            </w:r>
          </w:hyperlink>
        </w:p>
        <w:p w14:paraId="59AAB77F"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F22863">
              <w:rPr>
                <w:noProof/>
                <w:webHidden/>
              </w:rPr>
              <w:t>13</w:t>
            </w:r>
            <w:r w:rsidR="007F316F">
              <w:rPr>
                <w:noProof/>
                <w:webHidden/>
              </w:rPr>
              <w:fldChar w:fldCharType="end"/>
            </w:r>
          </w:hyperlink>
        </w:p>
        <w:p w14:paraId="054E6FB6"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F22863">
              <w:rPr>
                <w:noProof/>
                <w:webHidden/>
              </w:rPr>
              <w:t>14</w:t>
            </w:r>
            <w:r w:rsidR="007F316F">
              <w:rPr>
                <w:noProof/>
                <w:webHidden/>
              </w:rPr>
              <w:fldChar w:fldCharType="end"/>
            </w:r>
          </w:hyperlink>
        </w:p>
        <w:p w14:paraId="2D20542A"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F22863">
              <w:rPr>
                <w:noProof/>
                <w:webHidden/>
              </w:rPr>
              <w:t>15</w:t>
            </w:r>
            <w:r w:rsidR="007F316F">
              <w:rPr>
                <w:noProof/>
                <w:webHidden/>
              </w:rPr>
              <w:fldChar w:fldCharType="end"/>
            </w:r>
          </w:hyperlink>
        </w:p>
        <w:p w14:paraId="4C4987D4"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F22863">
              <w:rPr>
                <w:noProof/>
                <w:webHidden/>
              </w:rPr>
              <w:t>17</w:t>
            </w:r>
            <w:r w:rsidR="007F316F">
              <w:rPr>
                <w:noProof/>
                <w:webHidden/>
              </w:rPr>
              <w:fldChar w:fldCharType="end"/>
            </w:r>
          </w:hyperlink>
        </w:p>
        <w:p w14:paraId="3BECAF2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F22863">
              <w:rPr>
                <w:noProof/>
                <w:webHidden/>
              </w:rPr>
              <w:t>18</w:t>
            </w:r>
            <w:r w:rsidR="007F316F">
              <w:rPr>
                <w:noProof/>
                <w:webHidden/>
              </w:rPr>
              <w:fldChar w:fldCharType="end"/>
            </w:r>
          </w:hyperlink>
        </w:p>
        <w:p w14:paraId="02091F0D"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F22863">
              <w:rPr>
                <w:noProof/>
                <w:webHidden/>
              </w:rPr>
              <w:t>20</w:t>
            </w:r>
            <w:r w:rsidR="007F316F">
              <w:rPr>
                <w:noProof/>
                <w:webHidden/>
              </w:rPr>
              <w:fldChar w:fldCharType="end"/>
            </w:r>
          </w:hyperlink>
        </w:p>
        <w:p w14:paraId="32F8F710"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F22863">
              <w:rPr>
                <w:noProof/>
                <w:webHidden/>
              </w:rPr>
              <w:t>21</w:t>
            </w:r>
            <w:r w:rsidR="007F316F">
              <w:rPr>
                <w:noProof/>
                <w:webHidden/>
              </w:rPr>
              <w:fldChar w:fldCharType="end"/>
            </w:r>
          </w:hyperlink>
        </w:p>
        <w:p w14:paraId="142AE347"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F22863">
              <w:rPr>
                <w:noProof/>
                <w:webHidden/>
              </w:rPr>
              <w:t>22</w:t>
            </w:r>
            <w:r w:rsidR="007F316F">
              <w:rPr>
                <w:noProof/>
                <w:webHidden/>
              </w:rPr>
              <w:fldChar w:fldCharType="end"/>
            </w:r>
          </w:hyperlink>
        </w:p>
        <w:p w14:paraId="4C5DE9B1"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F22863">
              <w:rPr>
                <w:noProof/>
                <w:webHidden/>
              </w:rPr>
              <w:t>24</w:t>
            </w:r>
            <w:r w:rsidR="007F316F">
              <w:rPr>
                <w:noProof/>
                <w:webHidden/>
              </w:rPr>
              <w:fldChar w:fldCharType="end"/>
            </w:r>
          </w:hyperlink>
        </w:p>
        <w:p w14:paraId="49DB0F68"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F22863">
              <w:rPr>
                <w:noProof/>
                <w:webHidden/>
              </w:rPr>
              <w:t>25</w:t>
            </w:r>
            <w:r w:rsidR="007F316F">
              <w:rPr>
                <w:noProof/>
                <w:webHidden/>
              </w:rPr>
              <w:fldChar w:fldCharType="end"/>
            </w:r>
          </w:hyperlink>
        </w:p>
        <w:p w14:paraId="73EAD608"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fldChar w:fldCharType="separate"/>
            </w:r>
            <w:r w:rsidR="00F22863">
              <w:rPr>
                <w:b/>
                <w:bCs/>
                <w:noProof/>
                <w:webHidden/>
              </w:rPr>
              <w:t>Fel! Bokmärket är inte definierat.</w:t>
            </w:r>
            <w:r w:rsidR="007F316F">
              <w:rPr>
                <w:noProof/>
                <w:webHidden/>
              </w:rPr>
              <w:fldChar w:fldCharType="end"/>
            </w:r>
          </w:hyperlink>
        </w:p>
        <w:p w14:paraId="1321D52A"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F22863">
              <w:rPr>
                <w:noProof/>
                <w:webHidden/>
              </w:rPr>
              <w:t>27</w:t>
            </w:r>
            <w:r w:rsidR="007F316F">
              <w:rPr>
                <w:noProof/>
                <w:webHidden/>
              </w:rPr>
              <w:fldChar w:fldCharType="end"/>
            </w:r>
          </w:hyperlink>
        </w:p>
        <w:p w14:paraId="13FB613C"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F22863">
              <w:rPr>
                <w:noProof/>
                <w:webHidden/>
              </w:rPr>
              <w:t>28</w:t>
            </w:r>
            <w:r w:rsidR="007F316F">
              <w:rPr>
                <w:noProof/>
                <w:webHidden/>
              </w:rPr>
              <w:fldChar w:fldCharType="end"/>
            </w:r>
          </w:hyperlink>
        </w:p>
        <w:p w14:paraId="2DCDFE62"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F22863">
              <w:rPr>
                <w:noProof/>
                <w:webHidden/>
              </w:rPr>
              <w:t>29</w:t>
            </w:r>
            <w:r w:rsidR="007F316F">
              <w:rPr>
                <w:noProof/>
                <w:webHidden/>
              </w:rPr>
              <w:fldChar w:fldCharType="end"/>
            </w:r>
          </w:hyperlink>
        </w:p>
        <w:p w14:paraId="52A4C94C"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F22863">
              <w:rPr>
                <w:noProof/>
                <w:webHidden/>
              </w:rPr>
              <w:t>30</w:t>
            </w:r>
            <w:r w:rsidR="007F316F">
              <w:rPr>
                <w:noProof/>
                <w:webHidden/>
              </w:rPr>
              <w:fldChar w:fldCharType="end"/>
            </w:r>
          </w:hyperlink>
        </w:p>
        <w:p w14:paraId="16CB3E55"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F22863">
              <w:rPr>
                <w:noProof/>
                <w:webHidden/>
              </w:rPr>
              <w:t>32</w:t>
            </w:r>
            <w:r w:rsidR="007F316F">
              <w:rPr>
                <w:noProof/>
                <w:webHidden/>
              </w:rPr>
              <w:fldChar w:fldCharType="end"/>
            </w:r>
          </w:hyperlink>
        </w:p>
        <w:p w14:paraId="0E22EE91"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F22863">
              <w:rPr>
                <w:noProof/>
                <w:webHidden/>
              </w:rPr>
              <w:t>34</w:t>
            </w:r>
            <w:r w:rsidR="007F316F">
              <w:rPr>
                <w:noProof/>
                <w:webHidden/>
              </w:rPr>
              <w:fldChar w:fldCharType="end"/>
            </w:r>
          </w:hyperlink>
        </w:p>
        <w:p w14:paraId="6D26E02E"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F22863">
              <w:rPr>
                <w:noProof/>
                <w:webHidden/>
              </w:rPr>
              <w:t>35</w:t>
            </w:r>
            <w:r w:rsidR="007F316F">
              <w:rPr>
                <w:noProof/>
                <w:webHidden/>
              </w:rPr>
              <w:fldChar w:fldCharType="end"/>
            </w:r>
          </w:hyperlink>
        </w:p>
        <w:p w14:paraId="077324B3" w14:textId="77777777" w:rsidR="00137930" w:rsidRDefault="00474192">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F22863">
              <w:rPr>
                <w:noProof/>
                <w:webHidden/>
              </w:rPr>
              <w:t>37</w:t>
            </w:r>
            <w:r w:rsidR="007F316F">
              <w:rPr>
                <w:noProof/>
                <w:webHidden/>
              </w:rPr>
              <w:fldChar w:fldCharType="end"/>
            </w:r>
          </w:hyperlink>
        </w:p>
        <w:p w14:paraId="67538E5D"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F22863">
              <w:rPr>
                <w:noProof/>
                <w:webHidden/>
              </w:rPr>
              <w:t>37</w:t>
            </w:r>
            <w:r w:rsidR="007F316F">
              <w:rPr>
                <w:noProof/>
                <w:webHidden/>
              </w:rPr>
              <w:fldChar w:fldCharType="end"/>
            </w:r>
          </w:hyperlink>
        </w:p>
        <w:p w14:paraId="0B896D7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F22863">
              <w:rPr>
                <w:noProof/>
                <w:webHidden/>
              </w:rPr>
              <w:t>38</w:t>
            </w:r>
            <w:r w:rsidR="007F316F">
              <w:rPr>
                <w:noProof/>
                <w:webHidden/>
              </w:rPr>
              <w:fldChar w:fldCharType="end"/>
            </w:r>
          </w:hyperlink>
        </w:p>
        <w:p w14:paraId="323A16DF"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F22863">
              <w:rPr>
                <w:noProof/>
                <w:webHidden/>
              </w:rPr>
              <w:t>40</w:t>
            </w:r>
            <w:r w:rsidR="007F316F">
              <w:rPr>
                <w:noProof/>
                <w:webHidden/>
              </w:rPr>
              <w:fldChar w:fldCharType="end"/>
            </w:r>
          </w:hyperlink>
        </w:p>
        <w:p w14:paraId="798C4745"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F22863">
              <w:rPr>
                <w:noProof/>
                <w:webHidden/>
              </w:rPr>
              <w:t>42</w:t>
            </w:r>
            <w:r w:rsidR="007F316F">
              <w:rPr>
                <w:noProof/>
                <w:webHidden/>
              </w:rPr>
              <w:fldChar w:fldCharType="end"/>
            </w:r>
          </w:hyperlink>
        </w:p>
        <w:p w14:paraId="15970F3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F22863">
              <w:rPr>
                <w:noProof/>
                <w:webHidden/>
              </w:rPr>
              <w:t>42</w:t>
            </w:r>
            <w:r w:rsidR="007F316F">
              <w:rPr>
                <w:noProof/>
                <w:webHidden/>
              </w:rPr>
              <w:fldChar w:fldCharType="end"/>
            </w:r>
          </w:hyperlink>
        </w:p>
        <w:p w14:paraId="5F3063A9"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F22863">
              <w:rPr>
                <w:noProof/>
                <w:webHidden/>
              </w:rPr>
              <w:t>44</w:t>
            </w:r>
            <w:r w:rsidR="007F316F">
              <w:rPr>
                <w:noProof/>
                <w:webHidden/>
              </w:rPr>
              <w:fldChar w:fldCharType="end"/>
            </w:r>
          </w:hyperlink>
        </w:p>
        <w:p w14:paraId="5E6C35B1"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F22863">
              <w:rPr>
                <w:noProof/>
                <w:webHidden/>
              </w:rPr>
              <w:t>47</w:t>
            </w:r>
            <w:r w:rsidR="007F316F">
              <w:rPr>
                <w:noProof/>
                <w:webHidden/>
              </w:rPr>
              <w:fldChar w:fldCharType="end"/>
            </w:r>
          </w:hyperlink>
        </w:p>
        <w:p w14:paraId="7854A555"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F22863">
              <w:rPr>
                <w:noProof/>
                <w:webHidden/>
              </w:rPr>
              <w:t>47</w:t>
            </w:r>
            <w:r w:rsidR="007F316F">
              <w:rPr>
                <w:noProof/>
                <w:webHidden/>
              </w:rPr>
              <w:fldChar w:fldCharType="end"/>
            </w:r>
          </w:hyperlink>
        </w:p>
        <w:p w14:paraId="6257AC82"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F22863">
              <w:rPr>
                <w:noProof/>
                <w:webHidden/>
              </w:rPr>
              <w:t>48</w:t>
            </w:r>
            <w:r w:rsidR="007F316F">
              <w:rPr>
                <w:noProof/>
                <w:webHidden/>
              </w:rPr>
              <w:fldChar w:fldCharType="end"/>
            </w:r>
          </w:hyperlink>
        </w:p>
        <w:p w14:paraId="5881D02A"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F22863">
              <w:rPr>
                <w:noProof/>
                <w:webHidden/>
              </w:rPr>
              <w:t>49</w:t>
            </w:r>
            <w:r w:rsidR="007F316F">
              <w:rPr>
                <w:noProof/>
                <w:webHidden/>
              </w:rPr>
              <w:fldChar w:fldCharType="end"/>
            </w:r>
          </w:hyperlink>
        </w:p>
        <w:p w14:paraId="071BCC67"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F22863">
              <w:rPr>
                <w:noProof/>
                <w:webHidden/>
              </w:rPr>
              <w:t>52</w:t>
            </w:r>
            <w:r w:rsidR="007F316F">
              <w:rPr>
                <w:noProof/>
                <w:webHidden/>
              </w:rPr>
              <w:fldChar w:fldCharType="end"/>
            </w:r>
          </w:hyperlink>
        </w:p>
        <w:p w14:paraId="507D4988" w14:textId="77777777" w:rsidR="00137930" w:rsidRDefault="00474192">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F22863">
              <w:rPr>
                <w:noProof/>
                <w:webHidden/>
              </w:rPr>
              <w:t>53</w:t>
            </w:r>
            <w:r w:rsidR="007F316F">
              <w:rPr>
                <w:noProof/>
                <w:webHidden/>
              </w:rPr>
              <w:fldChar w:fldCharType="end"/>
            </w:r>
          </w:hyperlink>
        </w:p>
        <w:p w14:paraId="717AD67F"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F22863">
              <w:rPr>
                <w:noProof/>
                <w:webHidden/>
              </w:rPr>
              <w:t>53</w:t>
            </w:r>
            <w:r w:rsidR="007F316F">
              <w:rPr>
                <w:noProof/>
                <w:webHidden/>
              </w:rPr>
              <w:fldChar w:fldCharType="end"/>
            </w:r>
          </w:hyperlink>
        </w:p>
        <w:p w14:paraId="1083BC27"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F22863">
              <w:rPr>
                <w:noProof/>
                <w:webHidden/>
              </w:rPr>
              <w:t>53</w:t>
            </w:r>
            <w:r w:rsidR="007F316F">
              <w:rPr>
                <w:noProof/>
                <w:webHidden/>
              </w:rPr>
              <w:fldChar w:fldCharType="end"/>
            </w:r>
          </w:hyperlink>
        </w:p>
        <w:p w14:paraId="28D5DAF1"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F22863">
              <w:rPr>
                <w:noProof/>
                <w:webHidden/>
              </w:rPr>
              <w:t>53</w:t>
            </w:r>
            <w:r w:rsidR="007F316F">
              <w:rPr>
                <w:noProof/>
                <w:webHidden/>
              </w:rPr>
              <w:fldChar w:fldCharType="end"/>
            </w:r>
          </w:hyperlink>
        </w:p>
        <w:p w14:paraId="2F3D20E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F22863">
              <w:rPr>
                <w:noProof/>
                <w:webHidden/>
              </w:rPr>
              <w:t>54</w:t>
            </w:r>
            <w:r w:rsidR="007F316F">
              <w:rPr>
                <w:noProof/>
                <w:webHidden/>
              </w:rPr>
              <w:fldChar w:fldCharType="end"/>
            </w:r>
          </w:hyperlink>
        </w:p>
        <w:p w14:paraId="5724E19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F22863">
              <w:rPr>
                <w:noProof/>
                <w:webHidden/>
              </w:rPr>
              <w:t>56</w:t>
            </w:r>
            <w:r w:rsidR="007F316F">
              <w:rPr>
                <w:noProof/>
                <w:webHidden/>
              </w:rPr>
              <w:fldChar w:fldCharType="end"/>
            </w:r>
          </w:hyperlink>
        </w:p>
        <w:p w14:paraId="3CF022BF"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F22863">
              <w:rPr>
                <w:noProof/>
                <w:webHidden/>
              </w:rPr>
              <w:t>57</w:t>
            </w:r>
            <w:r w:rsidR="007F316F">
              <w:rPr>
                <w:noProof/>
                <w:webHidden/>
              </w:rPr>
              <w:fldChar w:fldCharType="end"/>
            </w:r>
          </w:hyperlink>
        </w:p>
        <w:p w14:paraId="6371C3A4"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F22863">
              <w:rPr>
                <w:noProof/>
                <w:webHidden/>
              </w:rPr>
              <w:t>57</w:t>
            </w:r>
            <w:r w:rsidR="007F316F">
              <w:rPr>
                <w:noProof/>
                <w:webHidden/>
              </w:rPr>
              <w:fldChar w:fldCharType="end"/>
            </w:r>
          </w:hyperlink>
        </w:p>
        <w:p w14:paraId="1E6B44A5"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F22863">
              <w:rPr>
                <w:noProof/>
                <w:webHidden/>
              </w:rPr>
              <w:t>58</w:t>
            </w:r>
            <w:r w:rsidR="007F316F">
              <w:rPr>
                <w:noProof/>
                <w:webHidden/>
              </w:rPr>
              <w:fldChar w:fldCharType="end"/>
            </w:r>
          </w:hyperlink>
        </w:p>
        <w:p w14:paraId="14352E28"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F22863">
              <w:rPr>
                <w:noProof/>
                <w:webHidden/>
              </w:rPr>
              <w:t>59</w:t>
            </w:r>
            <w:r w:rsidR="007F316F">
              <w:rPr>
                <w:noProof/>
                <w:webHidden/>
              </w:rPr>
              <w:fldChar w:fldCharType="end"/>
            </w:r>
          </w:hyperlink>
        </w:p>
        <w:p w14:paraId="5738818E"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F22863">
              <w:rPr>
                <w:noProof/>
                <w:webHidden/>
              </w:rPr>
              <w:t>61</w:t>
            </w:r>
            <w:r w:rsidR="007F316F">
              <w:rPr>
                <w:noProof/>
                <w:webHidden/>
              </w:rPr>
              <w:fldChar w:fldCharType="end"/>
            </w:r>
          </w:hyperlink>
        </w:p>
        <w:p w14:paraId="2DCF1A4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F22863">
              <w:rPr>
                <w:noProof/>
                <w:webHidden/>
              </w:rPr>
              <w:t>62</w:t>
            </w:r>
            <w:r w:rsidR="007F316F">
              <w:rPr>
                <w:noProof/>
                <w:webHidden/>
              </w:rPr>
              <w:fldChar w:fldCharType="end"/>
            </w:r>
          </w:hyperlink>
        </w:p>
        <w:p w14:paraId="7D30BD28"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F22863">
              <w:rPr>
                <w:noProof/>
                <w:webHidden/>
              </w:rPr>
              <w:t>63</w:t>
            </w:r>
            <w:r w:rsidR="007F316F">
              <w:rPr>
                <w:noProof/>
                <w:webHidden/>
              </w:rPr>
              <w:fldChar w:fldCharType="end"/>
            </w:r>
          </w:hyperlink>
        </w:p>
        <w:p w14:paraId="51D5A8C8"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F22863">
              <w:rPr>
                <w:noProof/>
                <w:webHidden/>
              </w:rPr>
              <w:t>64</w:t>
            </w:r>
            <w:r w:rsidR="007F316F">
              <w:rPr>
                <w:noProof/>
                <w:webHidden/>
              </w:rPr>
              <w:fldChar w:fldCharType="end"/>
            </w:r>
          </w:hyperlink>
        </w:p>
        <w:p w14:paraId="0CB8E73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F22863">
              <w:rPr>
                <w:noProof/>
                <w:webHidden/>
              </w:rPr>
              <w:t>65</w:t>
            </w:r>
            <w:r w:rsidR="007F316F">
              <w:rPr>
                <w:noProof/>
                <w:webHidden/>
              </w:rPr>
              <w:fldChar w:fldCharType="end"/>
            </w:r>
          </w:hyperlink>
        </w:p>
        <w:p w14:paraId="2C8BB5D3"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F22863">
              <w:rPr>
                <w:noProof/>
                <w:webHidden/>
              </w:rPr>
              <w:t>66</w:t>
            </w:r>
            <w:r w:rsidR="007F316F">
              <w:rPr>
                <w:noProof/>
                <w:webHidden/>
              </w:rPr>
              <w:fldChar w:fldCharType="end"/>
            </w:r>
          </w:hyperlink>
        </w:p>
        <w:p w14:paraId="06CB2F01"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F22863">
              <w:rPr>
                <w:noProof/>
                <w:webHidden/>
              </w:rPr>
              <w:t>66</w:t>
            </w:r>
            <w:r w:rsidR="007F316F">
              <w:rPr>
                <w:noProof/>
                <w:webHidden/>
              </w:rPr>
              <w:fldChar w:fldCharType="end"/>
            </w:r>
          </w:hyperlink>
        </w:p>
        <w:p w14:paraId="3BD6FA8D"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F22863">
              <w:rPr>
                <w:noProof/>
                <w:webHidden/>
              </w:rPr>
              <w:t>66</w:t>
            </w:r>
            <w:r w:rsidR="007F316F">
              <w:rPr>
                <w:noProof/>
                <w:webHidden/>
              </w:rPr>
              <w:fldChar w:fldCharType="end"/>
            </w:r>
          </w:hyperlink>
        </w:p>
        <w:p w14:paraId="4156CE1C"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F22863">
              <w:rPr>
                <w:noProof/>
                <w:webHidden/>
              </w:rPr>
              <w:t>67</w:t>
            </w:r>
            <w:r w:rsidR="007F316F">
              <w:rPr>
                <w:noProof/>
                <w:webHidden/>
              </w:rPr>
              <w:fldChar w:fldCharType="end"/>
            </w:r>
          </w:hyperlink>
        </w:p>
        <w:p w14:paraId="3A2DEEA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F22863">
              <w:rPr>
                <w:noProof/>
                <w:webHidden/>
              </w:rPr>
              <w:t>69</w:t>
            </w:r>
            <w:r w:rsidR="007F316F">
              <w:rPr>
                <w:noProof/>
                <w:webHidden/>
              </w:rPr>
              <w:fldChar w:fldCharType="end"/>
            </w:r>
          </w:hyperlink>
        </w:p>
        <w:p w14:paraId="0F2A28E9"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F22863">
              <w:rPr>
                <w:noProof/>
                <w:webHidden/>
              </w:rPr>
              <w:t>70</w:t>
            </w:r>
            <w:r w:rsidR="007F316F">
              <w:rPr>
                <w:noProof/>
                <w:webHidden/>
              </w:rPr>
              <w:fldChar w:fldCharType="end"/>
            </w:r>
          </w:hyperlink>
        </w:p>
        <w:p w14:paraId="5F701FC0"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F22863">
              <w:rPr>
                <w:noProof/>
                <w:webHidden/>
              </w:rPr>
              <w:t>71</w:t>
            </w:r>
            <w:r w:rsidR="007F316F">
              <w:rPr>
                <w:noProof/>
                <w:webHidden/>
              </w:rPr>
              <w:fldChar w:fldCharType="end"/>
            </w:r>
          </w:hyperlink>
        </w:p>
        <w:p w14:paraId="6B7EEFED"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F22863">
              <w:rPr>
                <w:noProof/>
                <w:webHidden/>
              </w:rPr>
              <w:t>71</w:t>
            </w:r>
            <w:r w:rsidR="007F316F">
              <w:rPr>
                <w:noProof/>
                <w:webHidden/>
              </w:rPr>
              <w:fldChar w:fldCharType="end"/>
            </w:r>
          </w:hyperlink>
        </w:p>
        <w:p w14:paraId="7FC73581"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F22863">
              <w:rPr>
                <w:noProof/>
                <w:webHidden/>
              </w:rPr>
              <w:t>71</w:t>
            </w:r>
            <w:r w:rsidR="007F316F">
              <w:rPr>
                <w:noProof/>
                <w:webHidden/>
              </w:rPr>
              <w:fldChar w:fldCharType="end"/>
            </w:r>
          </w:hyperlink>
        </w:p>
        <w:p w14:paraId="185C90F9"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F22863">
              <w:rPr>
                <w:noProof/>
                <w:webHidden/>
              </w:rPr>
              <w:t>72</w:t>
            </w:r>
            <w:r w:rsidR="007F316F">
              <w:rPr>
                <w:noProof/>
                <w:webHidden/>
              </w:rPr>
              <w:fldChar w:fldCharType="end"/>
            </w:r>
          </w:hyperlink>
        </w:p>
        <w:p w14:paraId="323264B8"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F22863">
              <w:rPr>
                <w:noProof/>
                <w:webHidden/>
              </w:rPr>
              <w:t>72</w:t>
            </w:r>
            <w:r w:rsidR="007F316F">
              <w:rPr>
                <w:noProof/>
                <w:webHidden/>
              </w:rPr>
              <w:fldChar w:fldCharType="end"/>
            </w:r>
          </w:hyperlink>
        </w:p>
        <w:p w14:paraId="524EAC87"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F22863">
              <w:rPr>
                <w:noProof/>
                <w:webHidden/>
              </w:rPr>
              <w:t>73</w:t>
            </w:r>
            <w:r w:rsidR="007F316F">
              <w:rPr>
                <w:noProof/>
                <w:webHidden/>
              </w:rPr>
              <w:fldChar w:fldCharType="end"/>
            </w:r>
          </w:hyperlink>
        </w:p>
        <w:p w14:paraId="2F3D8E09"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F22863">
              <w:rPr>
                <w:noProof/>
                <w:webHidden/>
              </w:rPr>
              <w:t>74</w:t>
            </w:r>
            <w:r w:rsidR="007F316F">
              <w:rPr>
                <w:noProof/>
                <w:webHidden/>
              </w:rPr>
              <w:fldChar w:fldCharType="end"/>
            </w:r>
          </w:hyperlink>
        </w:p>
        <w:p w14:paraId="677EC4B0"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F22863">
              <w:rPr>
                <w:noProof/>
                <w:webHidden/>
              </w:rPr>
              <w:t>74</w:t>
            </w:r>
            <w:r w:rsidR="007F316F">
              <w:rPr>
                <w:noProof/>
                <w:webHidden/>
              </w:rPr>
              <w:fldChar w:fldCharType="end"/>
            </w:r>
          </w:hyperlink>
        </w:p>
        <w:p w14:paraId="054C707A"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F22863">
              <w:rPr>
                <w:noProof/>
                <w:webHidden/>
              </w:rPr>
              <w:t>75</w:t>
            </w:r>
            <w:r w:rsidR="007F316F">
              <w:rPr>
                <w:noProof/>
                <w:webHidden/>
              </w:rPr>
              <w:fldChar w:fldCharType="end"/>
            </w:r>
          </w:hyperlink>
        </w:p>
        <w:p w14:paraId="6083B84F"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F22863">
              <w:rPr>
                <w:noProof/>
                <w:webHidden/>
              </w:rPr>
              <w:t>75</w:t>
            </w:r>
            <w:r w:rsidR="007F316F">
              <w:rPr>
                <w:noProof/>
                <w:webHidden/>
              </w:rPr>
              <w:fldChar w:fldCharType="end"/>
            </w:r>
          </w:hyperlink>
        </w:p>
        <w:p w14:paraId="38428D2F"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F22863">
              <w:rPr>
                <w:noProof/>
                <w:webHidden/>
              </w:rPr>
              <w:t>75</w:t>
            </w:r>
            <w:r w:rsidR="007F316F">
              <w:rPr>
                <w:noProof/>
                <w:webHidden/>
              </w:rPr>
              <w:fldChar w:fldCharType="end"/>
            </w:r>
          </w:hyperlink>
        </w:p>
        <w:p w14:paraId="6C2F1FC9"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F22863">
              <w:rPr>
                <w:noProof/>
                <w:webHidden/>
              </w:rPr>
              <w:t>76</w:t>
            </w:r>
            <w:r w:rsidR="007F316F">
              <w:rPr>
                <w:noProof/>
                <w:webHidden/>
              </w:rPr>
              <w:fldChar w:fldCharType="end"/>
            </w:r>
          </w:hyperlink>
        </w:p>
        <w:p w14:paraId="66E34872"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F22863">
              <w:rPr>
                <w:noProof/>
                <w:webHidden/>
              </w:rPr>
              <w:t>77</w:t>
            </w:r>
            <w:r w:rsidR="007F316F">
              <w:rPr>
                <w:noProof/>
                <w:webHidden/>
              </w:rPr>
              <w:fldChar w:fldCharType="end"/>
            </w:r>
          </w:hyperlink>
        </w:p>
        <w:p w14:paraId="385F22F1"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F22863">
              <w:rPr>
                <w:noProof/>
                <w:webHidden/>
              </w:rPr>
              <w:t>77</w:t>
            </w:r>
            <w:r w:rsidR="007F316F">
              <w:rPr>
                <w:noProof/>
                <w:webHidden/>
              </w:rPr>
              <w:fldChar w:fldCharType="end"/>
            </w:r>
          </w:hyperlink>
        </w:p>
        <w:p w14:paraId="34CC561C"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F22863">
              <w:rPr>
                <w:noProof/>
                <w:webHidden/>
              </w:rPr>
              <w:t>77</w:t>
            </w:r>
            <w:r w:rsidR="007F316F">
              <w:rPr>
                <w:noProof/>
                <w:webHidden/>
              </w:rPr>
              <w:fldChar w:fldCharType="end"/>
            </w:r>
          </w:hyperlink>
        </w:p>
        <w:p w14:paraId="1E1052DB"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F22863">
              <w:rPr>
                <w:noProof/>
                <w:webHidden/>
              </w:rPr>
              <w:t>78</w:t>
            </w:r>
            <w:r w:rsidR="007F316F">
              <w:rPr>
                <w:noProof/>
                <w:webHidden/>
              </w:rPr>
              <w:fldChar w:fldCharType="end"/>
            </w:r>
          </w:hyperlink>
        </w:p>
        <w:p w14:paraId="73475780"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F22863">
              <w:rPr>
                <w:noProof/>
                <w:webHidden/>
              </w:rPr>
              <w:t>78</w:t>
            </w:r>
            <w:r w:rsidR="007F316F">
              <w:rPr>
                <w:noProof/>
                <w:webHidden/>
              </w:rPr>
              <w:fldChar w:fldCharType="end"/>
            </w:r>
          </w:hyperlink>
        </w:p>
        <w:p w14:paraId="12F4AF55" w14:textId="77777777" w:rsidR="00137930" w:rsidRDefault="00474192">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F22863">
              <w:rPr>
                <w:noProof/>
                <w:webHidden/>
              </w:rPr>
              <w:t>78</w:t>
            </w:r>
            <w:r w:rsidR="007F316F">
              <w:rPr>
                <w:noProof/>
                <w:webHidden/>
              </w:rPr>
              <w:fldChar w:fldCharType="end"/>
            </w:r>
          </w:hyperlink>
        </w:p>
        <w:p w14:paraId="4FF6FDA9"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F22863">
              <w:rPr>
                <w:noProof/>
                <w:webHidden/>
              </w:rPr>
              <w:t>79</w:t>
            </w:r>
            <w:r w:rsidR="007F316F">
              <w:rPr>
                <w:noProof/>
                <w:webHidden/>
              </w:rPr>
              <w:fldChar w:fldCharType="end"/>
            </w:r>
          </w:hyperlink>
        </w:p>
        <w:p w14:paraId="516E158F"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F22863">
              <w:rPr>
                <w:noProof/>
                <w:webHidden/>
              </w:rPr>
              <w:t>79</w:t>
            </w:r>
            <w:r w:rsidR="007F316F">
              <w:rPr>
                <w:noProof/>
                <w:webHidden/>
              </w:rPr>
              <w:fldChar w:fldCharType="end"/>
            </w:r>
          </w:hyperlink>
        </w:p>
        <w:p w14:paraId="073DEEA3"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F22863">
              <w:rPr>
                <w:noProof/>
                <w:webHidden/>
              </w:rPr>
              <w:t>79</w:t>
            </w:r>
            <w:r w:rsidR="007F316F">
              <w:rPr>
                <w:noProof/>
                <w:webHidden/>
              </w:rPr>
              <w:fldChar w:fldCharType="end"/>
            </w:r>
          </w:hyperlink>
        </w:p>
        <w:p w14:paraId="6DF894F7" w14:textId="77777777" w:rsidR="00137930" w:rsidRDefault="00474192">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F22863">
              <w:rPr>
                <w:noProof/>
                <w:webHidden/>
              </w:rPr>
              <w:t>79</w:t>
            </w:r>
            <w:r w:rsidR="007F316F">
              <w:rPr>
                <w:noProof/>
                <w:webHidden/>
              </w:rPr>
              <w:fldChar w:fldCharType="end"/>
            </w:r>
          </w:hyperlink>
        </w:p>
        <w:p w14:paraId="7477B8F2" w14:textId="77777777" w:rsidR="00137930" w:rsidRDefault="00474192">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F22863">
              <w:rPr>
                <w:noProof/>
                <w:webHidden/>
              </w:rPr>
              <w:t>80</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2" w:name="_Toc412789238"/>
      <w:r w:rsidRPr="002243FE">
        <w:rPr>
          <w:lang w:val="sv-SE"/>
        </w:rPr>
        <w:lastRenderedPageBreak/>
        <w:t>TEORIDEL</w:t>
      </w:r>
      <w:r w:rsidR="00850287">
        <w:rPr>
          <w:lang w:val="sv-SE"/>
        </w:rPr>
        <w:t xml:space="preserve"> SOM FÖRBEREDNING</w:t>
      </w:r>
      <w:bookmarkEnd w:id="2"/>
    </w:p>
    <w:p w14:paraId="73A9606C" w14:textId="77777777" w:rsidR="002A7FD8" w:rsidRPr="002243FE" w:rsidRDefault="002A7FD8" w:rsidP="002A7FD8"/>
    <w:p w14:paraId="43E50492" w14:textId="77777777" w:rsidR="002A7FD8" w:rsidRPr="002243FE" w:rsidRDefault="002A7FD8" w:rsidP="002A7FD8">
      <w:pPr>
        <w:pStyle w:val="Rubrik2"/>
      </w:pPr>
      <w:bookmarkStart w:id="3" w:name="_Toc412789239"/>
      <w:r w:rsidRPr="002243FE">
        <w:t xml:space="preserve">A.1 </w:t>
      </w:r>
      <w:r w:rsidR="009A2795">
        <w:t>Vattenmodellen som e</w:t>
      </w:r>
      <w:r w:rsidRPr="002243FE">
        <w:t>nkel reglerkrets</w:t>
      </w:r>
      <w:bookmarkEnd w:id="3"/>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4" w:name="_Toc412789240"/>
            <w:r w:rsidRPr="002A7FD8">
              <w:rPr>
                <w:color w:val="FF0000"/>
              </w:rPr>
              <w:lastRenderedPageBreak/>
              <w:t xml:space="preserve">A.1.1 </w:t>
            </w:r>
            <w:r w:rsidR="00DD12C4">
              <w:rPr>
                <w:color w:val="FF0000"/>
              </w:rPr>
              <w:t>Begrepp i klassiska reglerkretsen</w:t>
            </w:r>
            <w:bookmarkEnd w:id="4"/>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5" w:name="_Toc412789241"/>
            <w:r>
              <w:rPr>
                <w:color w:val="FF0000"/>
              </w:rPr>
              <w:t>A.1.2 Blockdiagram av vattenmodellsregleringen</w:t>
            </w:r>
            <w:bookmarkEnd w:id="5"/>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6" w:name="_Toc412789242"/>
      <w:r w:rsidRPr="002243FE">
        <w:lastRenderedPageBreak/>
        <w:t>A.</w:t>
      </w:r>
      <w:r>
        <w:t>2</w:t>
      </w:r>
      <w:r w:rsidRPr="002243FE">
        <w:t xml:space="preserve"> </w:t>
      </w:r>
      <w:r>
        <w:t>Tillämpningsområden av vattenmodellen</w:t>
      </w:r>
      <w:bookmarkEnd w:id="6"/>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7"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7"/>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8"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8"/>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9" w:name="_Toc412789245"/>
      <w:r w:rsidRPr="002243FE">
        <w:t>A.</w:t>
      </w:r>
      <w:r>
        <w:t>3</w:t>
      </w:r>
      <w:r w:rsidRPr="002243FE">
        <w:t xml:space="preserve"> </w:t>
      </w:r>
      <w:r>
        <w:t>Tidsdiskret reglering</w:t>
      </w:r>
      <w:bookmarkEnd w:id="9"/>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10"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10"/>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1"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1"/>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2"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2"/>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474192"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3" w:name="_Toc412789249"/>
      <w:r w:rsidRPr="002243FE">
        <w:t>A.</w:t>
      </w:r>
      <w:r>
        <w:t>4</w:t>
      </w:r>
      <w:r w:rsidRPr="002243FE">
        <w:t xml:space="preserve"> </w:t>
      </w:r>
      <w:r>
        <w:t>Klassiska reglerprinciper</w:t>
      </w:r>
      <w:bookmarkEnd w:id="13"/>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4"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4"/>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5"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5"/>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6"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6"/>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474192"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474192"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7"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7"/>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8" w:name="_Toc412789254"/>
            <w:r w:rsidRPr="002A7FD8">
              <w:rPr>
                <w:color w:val="FF0000"/>
              </w:rPr>
              <w:lastRenderedPageBreak/>
              <w:t>A.</w:t>
            </w:r>
            <w:r>
              <w:rPr>
                <w:color w:val="FF0000"/>
              </w:rPr>
              <w:t>4</w:t>
            </w:r>
            <w:r w:rsidRPr="002A7FD8">
              <w:rPr>
                <w:color w:val="FF0000"/>
              </w:rPr>
              <w:t>.</w:t>
            </w:r>
            <w:r>
              <w:rPr>
                <w:color w:val="FF0000"/>
              </w:rPr>
              <w:t>5 Tumreglermetoder</w:t>
            </w:r>
            <w:bookmarkEnd w:id="18"/>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9" w:name="_Toc412789255"/>
      <w:r w:rsidRPr="002243FE">
        <w:t>A.</w:t>
      </w:r>
      <w:r>
        <w:t>5</w:t>
      </w:r>
      <w:r w:rsidRPr="002243FE">
        <w:t xml:space="preserve"> </w:t>
      </w:r>
      <w:r>
        <w:t>Fuzzy control</w:t>
      </w:r>
      <w:bookmarkEnd w:id="19"/>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20"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20"/>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1"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1"/>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2" w:name="_Toc412789258"/>
      <w:r w:rsidRPr="002243FE">
        <w:t>A.</w:t>
      </w:r>
      <w:r>
        <w:t>6</w:t>
      </w:r>
      <w:r w:rsidRPr="002243FE">
        <w:t xml:space="preserve"> </w:t>
      </w:r>
      <w:r>
        <w:t>Kaskadreglering</w:t>
      </w:r>
      <w:bookmarkEnd w:id="22"/>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3"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3"/>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7"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7"/>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474192"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474192"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474192"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8"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8"/>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526B404D" w14:textId="0C247F50" w:rsidR="009E244D" w:rsidRPr="00747390" w:rsidRDefault="008434D5" w:rsidP="009E244D">
            <w:pPr>
              <w:rPr>
                <w:color w:val="000000" w:themeColor="text1"/>
              </w:rPr>
            </w:pPr>
            <w:r w:rsidRPr="00EE6012">
              <w:rPr>
                <w:color w:val="000000" w:themeColor="text1"/>
              </w:rPr>
              <w:t xml:space="preserve">         0</w:t>
            </w:r>
            <w:r>
              <w:rPr>
                <w:color w:val="000000" w:themeColor="text1"/>
              </w:rPr>
              <w:t xml:space="preserve">  //b2</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0"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0"/>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474192"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474192"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Simulering av stegsvaret med Matlab med hjälp av tidsdiskreta överföringsfunktioner</w:t>
      </w:r>
      <w:bookmarkEnd w:id="32"/>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3"/>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4"/>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Programmering av regulatorer i Matlab</w:t>
      </w:r>
      <w:bookmarkEnd w:id="35"/>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Matlab (function </w:t>
      </w:r>
      <w:r>
        <w:t>vm_</w:t>
      </w:r>
      <w:r w:rsidRPr="002243FE">
        <w:t>openstep)</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if-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32F58430"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w:t>
            </w:r>
            <w:r w:rsidR="00F67250" w:rsidRPr="00F67250">
              <w:rPr>
                <w:rFonts w:ascii="Courier" w:hAnsi="Courier" w:cs="Courier"/>
                <w:color w:val="A020F0"/>
                <w:sz w:val="20"/>
              </w:rPr>
              <w:t>Nivån i vattentank h1, h2, stegsvar u, felvärde e'</w:t>
            </w:r>
            <w:r>
              <w:rPr>
                <w:rFonts w:ascii="Courier" w:hAnsi="Courier" w:cs="Courier"/>
                <w:color w:val="000000"/>
                <w:sz w:val="20"/>
              </w:rPr>
              <w:t>)</w:t>
            </w:r>
          </w:p>
          <w:p w14:paraId="7BB6806A" w14:textId="06D84DA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Stegsvar av tvålägesreglering</w:t>
            </w:r>
            <w:r w:rsidR="00F67250">
              <w:rPr>
                <w:rFonts w:ascii="Courier" w:hAnsi="Courier" w:cs="Courier"/>
                <w:color w:val="A020F0"/>
                <w:sz w:val="20"/>
              </w:rPr>
              <w:t>'</w:t>
            </w:r>
            <w:r>
              <w:rPr>
                <w:rFonts w:ascii="Courier" w:hAnsi="Courier" w:cs="Courier"/>
                <w:color w:val="000000"/>
                <w:sz w:val="20"/>
              </w:rPr>
              <w:t>)</w:t>
            </w:r>
          </w:p>
          <w:p w14:paraId="2369670F" w14:textId="53CB7201"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Nivån i tank ett - h1 ', ' Nivån i tank två -h2 ', 'u ', '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lastRenderedPageBreak/>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2"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PRAKTISK DEL: Matlab (R2013b)</w:t>
      </w:r>
      <w:r w:rsidR="00103076">
        <w:rPr>
          <w:lang w:val="sv-SE"/>
        </w:rPr>
        <w:t>, Arduino-Ctrl-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ctrl-boxen</w:t>
      </w:r>
      <w:bookmarkEnd w:id="47"/>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561D30A8" w:rsidR="006A64F9" w:rsidRDefault="006A64F9" w:rsidP="00F90950">
            <w:r>
              <w:t>I nedanstående filtrering använde vi en Windowsize av värdet 10 då den gav en slätar</w:t>
            </w:r>
            <w:r w:rsidR="008C1A8E">
              <w:t>e kurva än Windowsiz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2</w:t>
            </w:r>
            <w:r w:rsidRPr="00147FA1">
              <w:t>69</w:t>
            </w:r>
            <w:r>
              <w:t>.</w:t>
            </w:r>
            <w:r w:rsidRPr="00147FA1">
              <w:t>7</w:t>
            </w:r>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265.6;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261.1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0.9263</w:t>
            </w:r>
          </w:p>
          <w:p w14:paraId="21B17AA9" w14:textId="30E83D16" w:rsidR="001911E8" w:rsidRDefault="00045FD4" w:rsidP="00045FD4">
            <w:r>
              <w:t xml:space="preserve">    </w:t>
            </w:r>
            <w:r w:rsidR="0010741C">
              <w:t xml:space="preserve">            </w:t>
            </w:r>
            <w:r>
              <w:t>0.4716</w:t>
            </w:r>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gt;   yh2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172.3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1.7771 // a1</w:t>
            </w:r>
          </w:p>
          <w:p w14:paraId="4EE32172" w14:textId="1C082CEF" w:rsidR="0015107A" w:rsidRPr="0015107A" w:rsidRDefault="0015107A" w:rsidP="0015107A">
            <w:r w:rsidRPr="0015107A">
              <w:t xml:space="preserve">   -0.7825 // a2</w:t>
            </w:r>
          </w:p>
          <w:p w14:paraId="7A86DFF6" w14:textId="292367C8" w:rsidR="0015107A" w:rsidRPr="0015107A" w:rsidRDefault="0015107A" w:rsidP="0015107A">
            <w:r w:rsidRPr="0015107A">
              <w:t xml:space="preserve">    0.0305 // b</w:t>
            </w:r>
            <w:r>
              <w:t>1</w:t>
            </w:r>
          </w:p>
          <w:p w14:paraId="28B4E636" w14:textId="195B74BB" w:rsidR="00B016DF" w:rsidRPr="0015107A" w:rsidRDefault="0015107A" w:rsidP="0015107A">
            <w:r w:rsidRPr="0015107A">
              <w:t xml:space="preserve">         0 //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lastRenderedPageBreak/>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474192"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474192"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Matlab</w:t>
            </w:r>
            <w:bookmarkEnd w:id="56"/>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7"/>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1E6952F2" w:rsidR="00186225" w:rsidRDefault="00EA631D" w:rsidP="000D570A">
            <w:pPr>
              <w:pStyle w:val="Rubrik3"/>
              <w:rPr>
                <w:color w:val="FF0000"/>
              </w:rPr>
            </w:pPr>
            <w:bookmarkStart w:id="58"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Default="006161FC" w:rsidP="006161FC">
            <w:pPr>
              <w:rPr>
                <w:color w:val="FF0000"/>
              </w:rPr>
            </w:pPr>
          </w:p>
          <w:p w14:paraId="07CD3F5B" w14:textId="1AA6B1AE" w:rsidR="007C2981" w:rsidRPr="007C2981" w:rsidRDefault="007C2981" w:rsidP="006161FC">
            <w:r>
              <w:rPr>
                <w:color w:val="FF0000"/>
              </w:rPr>
              <w:t xml:space="preserve">              </w:t>
            </w:r>
            <w:r w:rsidRPr="007C2981">
              <w:t>Lambdametoden</w:t>
            </w:r>
          </w:p>
          <w:p w14:paraId="68649DC7" w14:textId="77777777" w:rsidR="007C2981" w:rsidRPr="007C2981" w:rsidRDefault="007C2981" w:rsidP="006161FC"/>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1959FD82" w14:textId="38DB3FAB" w:rsidR="006161FC" w:rsidRDefault="00371A4A" w:rsidP="006161FC">
            <w:r>
              <w:t xml:space="preserve">Lambdametoden skiljer sig från andra metoden genom en parameter som användaren själv kan justera nämligen </w:t>
            </w:r>
            <m:oMath>
              <m:r>
                <w:rPr>
                  <w:rFonts w:ascii="Cambria Math" w:hAnsi="Cambria Math"/>
                </w:rPr>
                <m:t>λ</m:t>
              </m:r>
            </m:oMath>
            <w:r>
              <w:t xml:space="preserve">. </w:t>
            </w:r>
            <w:r w:rsidR="007C2981">
              <w:t xml:space="preserve">Vid implementering av Lambda metoden behöver man känna till följande Regulatorparametrar: </w:t>
            </w:r>
          </w:p>
          <w:p w14:paraId="56F7C7BE" w14:textId="77777777" w:rsidR="007C2981" w:rsidRDefault="007C2981" w:rsidP="006161FC"/>
          <w:p w14:paraId="7AB6AC9F" w14:textId="331B40DB" w:rsidR="007C2981" w:rsidRDefault="007C2981" w:rsidP="006161FC">
            <w:r>
              <w:t xml:space="preserve">T = tidskonstanten </w:t>
            </w:r>
          </w:p>
          <w:p w14:paraId="2E8654C0" w14:textId="726E1A72" w:rsidR="007C2981" w:rsidRDefault="007C2981" w:rsidP="006161FC">
            <w:r>
              <w:t>L = dödtid</w:t>
            </w:r>
          </w:p>
          <w:p w14:paraId="2B3148B3" w14:textId="77777777" w:rsidR="007C2981" w:rsidRDefault="007C2981" w:rsidP="006161FC">
            <w:r>
              <w:t>Ti = regulatorns I-tid</w:t>
            </w:r>
          </w:p>
          <w:p w14:paraId="5E442DFA" w14:textId="4B0589DA" w:rsidR="007C2981" w:rsidRDefault="007C2981" w:rsidP="006161FC">
            <w:r>
              <w:t xml:space="preserve">Kp = processförstärkning </w:t>
            </w:r>
          </w:p>
          <w:p w14:paraId="4E265205" w14:textId="77777777" w:rsidR="007C2981" w:rsidRDefault="007C2981" w:rsidP="006161FC">
            <w:r>
              <w:t>Td = regulatorns D-tid</w:t>
            </w:r>
          </w:p>
          <w:p w14:paraId="4F1EF2C4" w14:textId="77777777" w:rsidR="00371A4A" w:rsidRDefault="00371A4A" w:rsidP="006161FC"/>
          <w:p w14:paraId="71542271" w14:textId="1B4258FC" w:rsidR="00371A4A" w:rsidRDefault="00371A4A" w:rsidP="006161FC">
            <w:r>
              <w:t xml:space="preserve">I första steg gäller det att finn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som är den totala förändringen på utsignalen. </w:t>
            </w:r>
          </w:p>
          <w:p w14:paraId="1AC97ECE" w14:textId="6DBA0716" w:rsidR="00371A4A" w:rsidRDefault="00474192" w:rsidP="006161FC">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371A4A">
              <w:t xml:space="preserve">  = utsignalens totala ändring</w:t>
            </w:r>
          </w:p>
          <w:p w14:paraId="5B5C6F19" w14:textId="22D7CFD3" w:rsidR="00371A4A" w:rsidRDefault="00371A4A" w:rsidP="006161FC">
            <w:r>
              <w:t xml:space="preserve">Nä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 xml:space="preserve">är funnen kan man bestämm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genom: </w:t>
            </w:r>
          </w:p>
          <w:p w14:paraId="367C06E1" w14:textId="77777777" w:rsidR="00371A4A" w:rsidRDefault="00371A4A" w:rsidP="006161FC"/>
          <w:p w14:paraId="14AEC3CB" w14:textId="7085912A" w:rsidR="00371A4A" w:rsidRDefault="00474192" w:rsidP="000E1A33">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371A4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p>
          <w:p w14:paraId="35AA6AB7" w14:textId="77777777" w:rsidR="00371A4A" w:rsidRDefault="00371A4A" w:rsidP="006161FC"/>
          <w:p w14:paraId="56D063A1" w14:textId="77777777" w:rsidR="000E1A33" w:rsidRDefault="00371A4A" w:rsidP="000E1A33">
            <w:r>
              <w:t xml:space="preserve">Man inför sedan e konstant </w:t>
            </w:r>
            <m:oMath>
              <m:r>
                <w:rPr>
                  <w:rFonts w:ascii="Cambria Math" w:hAnsi="Cambria Math"/>
                </w:rPr>
                <m:t>M</m:t>
              </m:r>
            </m:oMath>
            <w:r w:rsidR="000E1A33">
              <w:t xml:space="preserve">som utgör det högsta dödtiden </w:t>
            </w:r>
            <m:oMath>
              <m:r>
                <w:rPr>
                  <w:rFonts w:ascii="Cambria Math" w:hAnsi="Cambria Math"/>
                </w:rPr>
                <m:t>L</m:t>
              </m:r>
            </m:oMath>
            <w:r w:rsidR="000E1A33">
              <w:t xml:space="preserve"> eller tidskonstanten </w:t>
            </w:r>
            <m:oMath>
              <m:r>
                <w:rPr>
                  <w:rFonts w:ascii="Cambria Math" w:hAnsi="Cambria Math"/>
                </w:rPr>
                <m:t>T</m:t>
              </m:r>
            </m:oMath>
            <w:r w:rsidR="000E1A33">
              <w:t>.</w:t>
            </w:r>
          </w:p>
          <w:p w14:paraId="208B0F92" w14:textId="77777777" w:rsidR="00371A4A" w:rsidRDefault="000E1A33" w:rsidP="000E1A33">
            <w:r>
              <w:t xml:space="preserve"> </w:t>
            </w:r>
            <m:oMath>
              <m:r>
                <w:rPr>
                  <w:rFonts w:ascii="Cambria Math" w:hAnsi="Cambria Math"/>
                </w:rPr>
                <m:t>λ</m:t>
              </m:r>
            </m:oMath>
            <w:r>
              <w:t xml:space="preserve">, kan sedan finnas genom: </w:t>
            </w:r>
          </w:p>
          <w:p w14:paraId="294DAE62" w14:textId="77777777" w:rsidR="000E1A33" w:rsidRDefault="000E1A33" w:rsidP="000E1A33"/>
          <w:p w14:paraId="2427B88D" w14:textId="77777777" w:rsidR="000E1A33" w:rsidRPr="000E1A33" w:rsidRDefault="000E1A33" w:rsidP="000E1A33">
            <m:oMathPara>
              <m:oMathParaPr>
                <m:jc m:val="center"/>
              </m:oMathParaPr>
              <m:oMath>
                <m:r>
                  <w:rPr>
                    <w:rFonts w:ascii="Cambria Math" w:hAnsi="Cambria Math"/>
                  </w:rPr>
                  <m:t>λ=p∙M</m:t>
                </m:r>
              </m:oMath>
            </m:oMathPara>
          </w:p>
          <w:p w14:paraId="22DFAF9F" w14:textId="77777777" w:rsidR="000E1A33" w:rsidRDefault="000E1A33" w:rsidP="000E1A33"/>
          <w:p w14:paraId="0DBC92B0" w14:textId="77777777" w:rsidR="000E1A33" w:rsidRDefault="000E1A33" w:rsidP="000E1A33">
            <w:r>
              <w:t xml:space="preserve">Där </w:t>
            </w:r>
            <m:oMath>
              <m:r>
                <w:rPr>
                  <w:rFonts w:ascii="Cambria Math" w:hAnsi="Cambria Math"/>
                </w:rPr>
                <m:t>p</m:t>
              </m:r>
            </m:oMath>
            <w:r>
              <w:t xml:space="preserve"> utgör en parameter som anger snabbheten/stabiliteten på regleringen enligt: </w:t>
            </w:r>
          </w:p>
          <w:p w14:paraId="4DBC5DF9" w14:textId="77777777" w:rsidR="000E1A33" w:rsidRDefault="000E1A33" w:rsidP="000E1A33"/>
          <w:p w14:paraId="60E3079F" w14:textId="5FD5DA07" w:rsidR="000E1A33" w:rsidRDefault="000E1A33" w:rsidP="000E1A33">
            <w:r>
              <w:t>Långsam reglering:</w:t>
            </w:r>
          </w:p>
          <w:p w14:paraId="0AC0E86C" w14:textId="15DB3E46" w:rsidR="000E1A33" w:rsidRPr="000E1A33" w:rsidRDefault="000E1A33" w:rsidP="000E1A33">
            <m:oMathPara>
              <m:oMathParaPr>
                <m:jc m:val="left"/>
              </m:oMathParaPr>
              <m:oMath>
                <m:r>
                  <w:rPr>
                    <w:rFonts w:ascii="Cambria Math" w:hAnsi="Cambria Math"/>
                  </w:rPr>
                  <m:t>λ=3∙T om T&gt;L</m:t>
                </m:r>
              </m:oMath>
            </m:oMathPara>
          </w:p>
          <w:p w14:paraId="2D04062E" w14:textId="2F37CAD4" w:rsidR="000E1A33" w:rsidRPr="000E1A33" w:rsidRDefault="000E1A33" w:rsidP="000E1A33">
            <m:oMathPara>
              <m:oMathParaPr>
                <m:jc m:val="left"/>
              </m:oMathParaPr>
              <m:oMath>
                <m:r>
                  <w:rPr>
                    <w:rFonts w:ascii="Cambria Math" w:hAnsi="Cambria Math"/>
                  </w:rPr>
                  <m:t>λ=3∙L om L&gt;T</m:t>
                </m:r>
              </m:oMath>
            </m:oMathPara>
          </w:p>
          <w:p w14:paraId="58E87745" w14:textId="77777777" w:rsidR="000E1A33" w:rsidRPr="000E1A33" w:rsidRDefault="000E1A33" w:rsidP="000E1A33"/>
          <w:p w14:paraId="00A8360F" w14:textId="490BAC17" w:rsidR="000E1A33" w:rsidRDefault="000E1A33" w:rsidP="000E1A33">
            <w:r>
              <w:t>Medelsnabb reglering:</w:t>
            </w:r>
          </w:p>
          <w:p w14:paraId="5D999F7C" w14:textId="168A9F94" w:rsidR="000E1A33" w:rsidRPr="000E1A33" w:rsidRDefault="000E1A33" w:rsidP="000E1A33">
            <m:oMathPara>
              <m:oMathParaPr>
                <m:jc m:val="left"/>
              </m:oMathParaPr>
              <m:oMath>
                <m:r>
                  <w:rPr>
                    <w:rFonts w:ascii="Cambria Math" w:hAnsi="Cambria Math"/>
                  </w:rPr>
                  <m:t>λ=2∙T om T&gt;L</m:t>
                </m:r>
              </m:oMath>
            </m:oMathPara>
          </w:p>
          <w:p w14:paraId="69883C26" w14:textId="4FB22C93" w:rsidR="000E1A33" w:rsidRPr="000E1A33" w:rsidRDefault="000E1A33" w:rsidP="000E1A33">
            <m:oMathPara>
              <m:oMathParaPr>
                <m:jc m:val="left"/>
              </m:oMathParaPr>
              <m:oMath>
                <m:r>
                  <w:rPr>
                    <w:rFonts w:ascii="Cambria Math" w:hAnsi="Cambria Math"/>
                  </w:rPr>
                  <m:t>λ=2∙L om L&gt;T</m:t>
                </m:r>
              </m:oMath>
            </m:oMathPara>
          </w:p>
          <w:p w14:paraId="6934671C" w14:textId="77777777" w:rsidR="000E1A33" w:rsidRPr="000E1A33" w:rsidRDefault="000E1A33" w:rsidP="000E1A33"/>
          <w:p w14:paraId="502E8203" w14:textId="347A0B2E" w:rsidR="000E1A33" w:rsidRPr="000E1A33" w:rsidRDefault="000E1A33" w:rsidP="000E1A33">
            <w:r>
              <w:t>Snabb reglering:</w:t>
            </w:r>
          </w:p>
          <w:p w14:paraId="6DAAAF4C" w14:textId="4952BE08" w:rsidR="000E1A33" w:rsidRPr="000E1A33" w:rsidRDefault="000E1A33" w:rsidP="000E1A33">
            <m:oMathPara>
              <m:oMathParaPr>
                <m:jc m:val="left"/>
              </m:oMathParaPr>
              <m:oMath>
                <m:r>
                  <w:rPr>
                    <w:rFonts w:ascii="Cambria Math" w:hAnsi="Cambria Math"/>
                  </w:rPr>
                  <m:t>λ=T om T&gt;L</m:t>
                </m:r>
              </m:oMath>
            </m:oMathPara>
          </w:p>
          <w:p w14:paraId="233E9F82" w14:textId="77777777" w:rsidR="000E1A33" w:rsidRPr="000E1A33" w:rsidRDefault="000E1A33" w:rsidP="000E1A33"/>
          <w:p w14:paraId="48401605" w14:textId="3493D28E" w:rsidR="000E1A33" w:rsidRDefault="000E1A33" w:rsidP="000E1A33">
            <w:r>
              <w:t xml:space="preserve">Avslutningsvis kan </w:t>
            </w:r>
            <m:oMath>
              <m:r>
                <w:rPr>
                  <w:rFonts w:ascii="Cambria Math" w:hAnsi="Cambria Math"/>
                </w:rPr>
                <m:t>K</m:t>
              </m:r>
            </m:oMath>
            <w:r>
              <w:t xml:space="preserve"> enligt: </w:t>
            </w:r>
          </w:p>
          <w:p w14:paraId="26016415" w14:textId="77777777" w:rsidR="000E1A33" w:rsidRDefault="000E1A33" w:rsidP="000E1A33"/>
          <w:p w14:paraId="75207132" w14:textId="1C17FAD2" w:rsidR="000E1A33" w:rsidRPr="000E1A33" w:rsidRDefault="000E1A33" w:rsidP="000E1A33">
            <w:pPr>
              <w:jc w:val="center"/>
            </w:pPr>
            <m:oMath>
              <m:r>
                <w:rPr>
                  <w:rFonts w:ascii="Cambria Math" w:hAnsi="Cambria Math"/>
                </w:rPr>
                <m:t xml:space="preserve">K= </m:t>
              </m:r>
              <m:f>
                <m:fPr>
                  <m:ctrlPr>
                    <w:rPr>
                      <w:rFonts w:ascii="Cambria Math" w:hAnsi="Cambria Math"/>
                      <w:i/>
                    </w:rPr>
                  </m:ctrlPr>
                </m:fPr>
                <m:num>
                  <m:r>
                    <w:rPr>
                      <w:rFonts w:ascii="Cambria Math" w:hAnsi="Cambria Math"/>
                    </w:rPr>
                    <m:t>T</m:t>
                  </m:r>
                </m:num>
                <m:den>
                  <m:r>
                    <w:rPr>
                      <w:rFonts w:ascii="Cambria Math" w:hAnsi="Cambria Math"/>
                    </w:rPr>
                    <m:t>K(λ+L)</m:t>
                  </m:r>
                </m:den>
              </m:f>
            </m:oMath>
            <w:r>
              <w:t xml:space="preserve"> , dä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oMath>
          </w:p>
        </w:tc>
      </w:tr>
      <w:tr w:rsidR="000E1A33" w:rsidRPr="002243FE" w14:paraId="4608AE38" w14:textId="77777777" w:rsidTr="002D1666">
        <w:tc>
          <w:tcPr>
            <w:tcW w:w="9210" w:type="dxa"/>
          </w:tcPr>
          <w:p w14:paraId="7045EFAD" w14:textId="77777777" w:rsidR="000E1A33" w:rsidRDefault="000E1A33" w:rsidP="000E1A33">
            <w:pPr>
              <w:pStyle w:val="Rubrik3"/>
              <w:ind w:left="0" w:firstLine="0"/>
              <w:rPr>
                <w:color w:val="FF0000"/>
              </w:rPr>
            </w:pPr>
          </w:p>
        </w:tc>
      </w:tr>
    </w:tbl>
    <w:p w14:paraId="356883FF" w14:textId="45835C04" w:rsidR="00CA5C88" w:rsidRDefault="000E1A33" w:rsidP="00CA5C88">
      <w:pPr>
        <w:rPr>
          <w:rFonts w:ascii="Times New Roman" w:hAnsi="Times New Roman"/>
        </w:rPr>
      </w:pPr>
      <w:r>
        <w:rPr>
          <w:rFonts w:ascii="Times New Roman" w:hAnsi="Times New Roman"/>
        </w:rPr>
        <w:lastRenderedPageBreak/>
        <w:t xml:space="preserve">  </w:t>
      </w:r>
    </w:p>
    <w:p w14:paraId="059CA2FC" w14:textId="77777777" w:rsidR="00C84556" w:rsidRDefault="00C84556" w:rsidP="001E28AB"/>
    <w:p w14:paraId="65254CC0" w14:textId="77777777" w:rsidR="00097207" w:rsidRDefault="00C84556" w:rsidP="00C84556">
      <w:pPr>
        <w:pStyle w:val="Rubrik2"/>
      </w:pPr>
      <w:bookmarkStart w:id="59" w:name="_Toc412789295"/>
      <w:r>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5D201706" w:rsidR="00097207" w:rsidRPr="002243FE" w:rsidRDefault="00B32E5A" w:rsidP="00097207">
            <w:pPr>
              <w:rPr>
                <w:color w:val="FF0000"/>
              </w:rPr>
            </w:pPr>
            <w:r w:rsidRPr="00B32E5A">
              <w:rPr>
                <w:noProof/>
                <w:color w:val="FF0000"/>
                <w:lang w:eastAsia="sv-SE"/>
              </w:rPr>
              <w:drawing>
                <wp:inline distT="0" distB="0" distL="0" distR="0" wp14:anchorId="28F8599A" wp14:editId="50836E02">
                  <wp:extent cx="5324475" cy="399097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6FFA119E"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0C23FCB5" w14:textId="77777777" w:rsidR="009C7E06" w:rsidRDefault="009C7E06" w:rsidP="009C7E06">
            <w:pPr>
              <w:pStyle w:val="Liststycke"/>
              <w:rPr>
                <w:rFonts w:ascii="Times New Roman" w:hAnsi="Times New Roman"/>
                <w:color w:val="FF0000"/>
              </w:rPr>
            </w:pPr>
          </w:p>
          <w:p w14:paraId="5BA25A22" w14:textId="0FB14717" w:rsidR="009C7E06" w:rsidRPr="009C7E06" w:rsidRDefault="009C7E06" w:rsidP="009C7E06">
            <w:pPr>
              <w:pStyle w:val="Liststycke"/>
              <w:rPr>
                <w:rFonts w:ascii="Times New Roman" w:hAnsi="Times New Roman"/>
              </w:rPr>
            </w:pPr>
            <w:r w:rsidRPr="009C7E06">
              <w:rPr>
                <w:rFonts w:ascii="Times New Roman" w:hAnsi="Times New Roman"/>
              </w:rPr>
              <w:t xml:space="preserve">När förstärkningen Kp ökar börjar system att svänga kraftigt vilket ger en instabil graf. Det resulterar till att ett för högt Kp i P-regleringen får egenskaperna av en tvålägesreglering. </w:t>
            </w:r>
          </w:p>
          <w:p w14:paraId="1AEB19F3" w14:textId="77777777" w:rsidR="00524B35" w:rsidRDefault="00524B35" w:rsidP="00524B35">
            <w:pPr>
              <w:rPr>
                <w:rFonts w:ascii="Times New Roman" w:hAnsi="Times New Roman"/>
                <w:color w:val="FF0000"/>
              </w:rPr>
            </w:pPr>
          </w:p>
          <w:p w14:paraId="13F90305" w14:textId="07B87426" w:rsidR="00CB099A" w:rsidRPr="00F9172F" w:rsidRDefault="00CB099A" w:rsidP="00524B35">
            <w:pPr>
              <w:rPr>
                <w:rFonts w:ascii="Times New Roman" w:hAnsi="Times New Roman"/>
                <w:color w:val="FF0000"/>
              </w:rPr>
            </w:pPr>
            <w:r w:rsidRPr="00CB099A">
              <w:rPr>
                <w:rFonts w:ascii="Times New Roman" w:hAnsi="Times New Roman"/>
                <w:noProof/>
                <w:color w:val="FF0000"/>
                <w:lang w:eastAsia="sv-SE"/>
              </w:rPr>
              <w:drawing>
                <wp:inline distT="0" distB="0" distL="0" distR="0" wp14:anchorId="68EBCFD0" wp14:editId="5A018782">
                  <wp:extent cx="5324475" cy="399097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1F00FA80" w14:textId="77777777" w:rsidR="009C7E06" w:rsidRDefault="009C7E06" w:rsidP="009C7E06">
            <w:pPr>
              <w:pStyle w:val="Liststycke"/>
              <w:rPr>
                <w:color w:val="FF0000"/>
              </w:rPr>
            </w:pPr>
          </w:p>
          <w:p w14:paraId="1D55646B" w14:textId="77777777" w:rsidR="00CB099A" w:rsidRDefault="00CB099A" w:rsidP="009C7E06">
            <w:pPr>
              <w:pStyle w:val="Liststycke"/>
              <w:rPr>
                <w:color w:val="FF0000"/>
              </w:rPr>
            </w:pPr>
            <w:r w:rsidRPr="00CB099A">
              <w:t>Det kvarståendefelet beräknas till:</w:t>
            </w:r>
          </w:p>
          <w:p w14:paraId="6782D5CE" w14:textId="77777777" w:rsidR="00CB099A" w:rsidRDefault="00CB099A" w:rsidP="009C7E06">
            <w:pPr>
              <w:pStyle w:val="Liststycke"/>
              <w:rPr>
                <w:color w:val="FF0000"/>
              </w:rPr>
            </w:pPr>
          </w:p>
          <w:p w14:paraId="65C58AEE" w14:textId="4F1771AC" w:rsidR="00CB099A" w:rsidRPr="00CB099A" w:rsidRDefault="00CB099A" w:rsidP="00CB099A">
            <w:pPr>
              <w:pStyle w:val="Liststycke"/>
            </w:pPr>
            <w:r>
              <w:rPr>
                <w:color w:val="FF0000"/>
              </w:rPr>
              <w:t xml:space="preserve"> </w:t>
            </w:r>
            <m:oMath>
              <m:f>
                <m:fPr>
                  <m:ctrlPr>
                    <w:rPr>
                      <w:rFonts w:ascii="Cambria Math" w:hAnsi="Cambria Math"/>
                      <w:i/>
                    </w:rPr>
                  </m:ctrlPr>
                </m:fPr>
                <m:num>
                  <m:r>
                    <w:rPr>
                      <w:rFonts w:ascii="Cambria Math" w:hAnsi="Cambria Math"/>
                    </w:rPr>
                    <m:t>Kvarståendefel</m:t>
                  </m:r>
                </m:num>
                <m:den>
                  <m:r>
                    <w:rPr>
                      <w:rFonts w:ascii="Cambria Math" w:hAnsi="Cambria Math"/>
                    </w:rPr>
                    <m:t>Börvärdet</m:t>
                  </m:r>
                </m:den>
              </m:f>
            </m:oMath>
            <w:r w:rsidRPr="00CB099A">
              <w:t xml:space="preserve"> </w:t>
            </w:r>
            <m:oMath>
              <m:f>
                <m:fPr>
                  <m:ctrlPr>
                    <w:rPr>
                      <w:rFonts w:ascii="Cambria Math" w:hAnsi="Cambria Math"/>
                      <w:i/>
                    </w:rPr>
                  </m:ctrlPr>
                </m:fPr>
                <m:num>
                  <m:r>
                    <w:rPr>
                      <w:rFonts w:ascii="Cambria Math" w:hAnsi="Cambria Math"/>
                    </w:rPr>
                    <m:t>Med: 10</m:t>
                  </m:r>
                </m:num>
                <m:den>
                  <m:r>
                    <w:rPr>
                      <w:rFonts w:ascii="Cambria Math" w:hAnsi="Cambria Math"/>
                    </w:rPr>
                    <m:t>150</m:t>
                  </m:r>
                </m:den>
              </m:f>
              <m:r>
                <w:rPr>
                  <w:rFonts w:ascii="Cambria Math" w:hAnsi="Cambria Math"/>
                </w:rPr>
                <m:t xml:space="preserve"> </m:t>
              </m:r>
            </m:oMath>
            <w:r w:rsidRPr="00CB099A">
              <w:t>= ca 6.5 %</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Default="00A403DC" w:rsidP="00A403DC">
            <w:pPr>
              <w:pStyle w:val="Liststycke"/>
              <w:rPr>
                <w:color w:val="FF0000"/>
              </w:rPr>
            </w:pPr>
          </w:p>
          <w:p w14:paraId="4DC33DFA" w14:textId="31C1DBA4" w:rsidR="000D543C" w:rsidRPr="00A403DC" w:rsidRDefault="002964E9" w:rsidP="00A403DC">
            <w:pPr>
              <w:pStyle w:val="Liststycke"/>
              <w:rPr>
                <w:color w:val="FF0000"/>
              </w:rPr>
            </w:pPr>
            <w:r w:rsidRPr="002964E9">
              <w:rPr>
                <w:noProof/>
                <w:color w:val="FF0000"/>
                <w:lang w:eastAsia="sv-SE"/>
              </w:rPr>
              <w:lastRenderedPageBreak/>
              <w:drawing>
                <wp:inline distT="0" distB="0" distL="0" distR="0" wp14:anchorId="27179783" wp14:editId="69991B86">
                  <wp:extent cx="5324475" cy="39909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ABA6237" w14:textId="77777777" w:rsidR="00524B35" w:rsidRDefault="00B6084E" w:rsidP="002964E9">
            <w:pPr>
              <w:pStyle w:val="Liststycke"/>
            </w:pPr>
            <w:r>
              <w:t xml:space="preserve">Kp = </w:t>
            </w:r>
            <w:r w:rsidR="002964E9">
              <w:t>2</w:t>
            </w:r>
          </w:p>
          <w:p w14:paraId="6240281F" w14:textId="21914604" w:rsidR="00EA3368" w:rsidRPr="000D570A" w:rsidRDefault="00EA3368" w:rsidP="002964E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663CD1D6" w14:textId="77777777" w:rsidR="00EA3368" w:rsidRPr="00A403DC" w:rsidRDefault="00EA3368" w:rsidP="00A403DC">
            <w:pPr>
              <w:rPr>
                <w:color w:val="FF0000"/>
              </w:rPr>
            </w:pPr>
          </w:p>
          <w:p w14:paraId="17FE2713" w14:textId="3DF5EE24" w:rsidR="00A403DC" w:rsidRPr="002964E9" w:rsidRDefault="00A403DC" w:rsidP="00A403DC">
            <w:pPr>
              <w:pStyle w:val="Liststycke"/>
              <w:numPr>
                <w:ilvl w:val="0"/>
                <w:numId w:val="34"/>
              </w:numPr>
            </w:pPr>
            <w:r w:rsidRPr="002964E9">
              <w:t>Valt Kp</w:t>
            </w:r>
            <w:r w:rsidR="00EA3368">
              <w:t xml:space="preserve"> = </w:t>
            </w:r>
            <w:r w:rsidR="002964E9" w:rsidRPr="002964E9">
              <w:t>2</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2B164390" w14:textId="77777777" w:rsidR="002964E9" w:rsidRDefault="002964E9" w:rsidP="00A403DC">
            <w:pPr>
              <w:rPr>
                <w:color w:val="FF0000"/>
              </w:rPr>
            </w:pPr>
          </w:p>
          <w:p w14:paraId="70983750" w14:textId="53466672" w:rsidR="00A403DC" w:rsidRPr="002964E9" w:rsidRDefault="00EA3368" w:rsidP="00A403DC">
            <w:r>
              <w:t xml:space="preserve">K0 = </w:t>
            </w:r>
            <w:r w:rsidR="00F709FC">
              <w:t>6</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1E6A7350" w:rsidR="00A403DC" w:rsidRPr="00F709FC" w:rsidRDefault="00A403DC" w:rsidP="00A403DC">
            <w:r w:rsidRPr="00F709FC">
              <w:t>T0</w:t>
            </w:r>
            <w:r w:rsidR="00F709FC" w:rsidRPr="00F709FC">
              <w:t xml:space="preserve"> </w:t>
            </w:r>
            <w:r w:rsidRPr="00F709FC">
              <w:t xml:space="preserve">= </w:t>
            </w:r>
            <w:r w:rsidR="00F709FC" w:rsidRPr="00F709FC">
              <w:t>9</w:t>
            </w:r>
            <w:r w:rsidRPr="00F709FC">
              <w:t xml:space="preserve">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3EF721DF" w14:textId="77777777" w:rsidR="00F709FC" w:rsidRDefault="00F709FC" w:rsidP="000B7942">
            <w:pPr>
              <w:rPr>
                <w:color w:val="FF0000"/>
              </w:rPr>
            </w:pPr>
          </w:p>
          <w:p w14:paraId="0F6B4316" w14:textId="0968FA73" w:rsidR="000B7942" w:rsidRPr="00F709FC" w:rsidRDefault="00F709FC" w:rsidP="000B7942">
            <m:oMathPara>
              <m:oMath>
                <m:r>
                  <w:rPr>
                    <w:rFonts w:ascii="Cambria Math" w:hAnsi="Cambria Math"/>
                  </w:rPr>
                  <m:t>P-K: reglering:0,5 ∙6=3</m:t>
                </m:r>
              </m:oMath>
            </m:oMathPara>
          </w:p>
          <w:p w14:paraId="4CD91493" w14:textId="77777777" w:rsidR="00F709FC" w:rsidRPr="00F709FC" w:rsidRDefault="00F709FC" w:rsidP="000B7942"/>
          <w:p w14:paraId="6DE09F1C" w14:textId="59B16E7F" w:rsidR="00F709FC" w:rsidRPr="00F709FC" w:rsidRDefault="00F709FC" w:rsidP="00F709FC">
            <m:oMathPara>
              <m:oMath>
                <m:r>
                  <w:rPr>
                    <w:rFonts w:ascii="Cambria Math" w:hAnsi="Cambria Math"/>
                  </w:rPr>
                  <m:t xml:space="preserve">PI-K: reglering:0,45 ∙6=2,7 </m:t>
                </m:r>
              </m:oMath>
            </m:oMathPara>
          </w:p>
          <w:p w14:paraId="1BCA8E11" w14:textId="12396F22" w:rsidR="00F709FC" w:rsidRPr="00F709FC" w:rsidRDefault="00F709FC" w:rsidP="00F709FC">
            <m:oMathPara>
              <m:oMath>
                <m:r>
                  <w:rPr>
                    <w:rFonts w:ascii="Cambria Math" w:hAnsi="Cambria Math"/>
                  </w:rPr>
                  <m:t>PI-TI: reglering:0,85 ∙9=7,65</m:t>
                </m:r>
              </m:oMath>
            </m:oMathPara>
          </w:p>
          <w:p w14:paraId="7F6333E3" w14:textId="77777777" w:rsidR="00F709FC" w:rsidRPr="00F709FC" w:rsidRDefault="00F709FC" w:rsidP="00F709FC"/>
          <w:p w14:paraId="2BC94CB0" w14:textId="618D72AA" w:rsidR="00F709FC" w:rsidRPr="00F709FC" w:rsidRDefault="00F709FC" w:rsidP="00F709FC">
            <m:oMathPara>
              <m:oMath>
                <m:r>
                  <w:rPr>
                    <w:rFonts w:ascii="Cambria Math" w:hAnsi="Cambria Math"/>
                  </w:rPr>
                  <m:t xml:space="preserve">PID-K: reglering:0,6 ∙6=3,6 </m:t>
                </m:r>
              </m:oMath>
            </m:oMathPara>
          </w:p>
          <w:p w14:paraId="69AEB19C" w14:textId="0C05FBF9" w:rsidR="00F709FC" w:rsidRPr="00F709FC" w:rsidRDefault="00F709FC" w:rsidP="00F709FC">
            <m:oMathPara>
              <m:oMath>
                <m:r>
                  <w:rPr>
                    <w:rFonts w:ascii="Cambria Math" w:hAnsi="Cambria Math"/>
                  </w:rPr>
                  <m:t>PID-TI: reglering:0,5 ∙9=4,5</m:t>
                </m:r>
              </m:oMath>
            </m:oMathPara>
          </w:p>
          <w:p w14:paraId="1AB16791" w14:textId="18AD06A9" w:rsidR="00F709FC" w:rsidRPr="00F709FC" w:rsidRDefault="00F709FC" w:rsidP="00F709FC">
            <m:oMathPara>
              <m:oMath>
                <m:r>
                  <w:rPr>
                    <w:rFonts w:ascii="Cambria Math" w:hAnsi="Cambria Math"/>
                  </w:rPr>
                  <m:t>PID-TD:reglering:0,125 ∙9=1,125</m:t>
                </m:r>
              </m:oMath>
            </m:oMathPara>
          </w:p>
          <w:p w14:paraId="033B72D8" w14:textId="77777777" w:rsidR="00F709FC" w:rsidRPr="00F709FC" w:rsidRDefault="00F709FC" w:rsidP="00F709FC">
            <w:pPr>
              <w:rPr>
                <w:color w:val="FF0000"/>
              </w:rPr>
            </w:pPr>
          </w:p>
          <w:p w14:paraId="7BAD349C" w14:textId="77777777" w:rsidR="00F709FC" w:rsidRDefault="00F709FC" w:rsidP="00F709FC">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lastRenderedPageBreak/>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5239707B" w14:textId="2D53C368" w:rsidR="00154D7F" w:rsidRDefault="00154D7F" w:rsidP="006F5023">
            <w:pPr>
              <w:rPr>
                <w:color w:val="FF0000"/>
              </w:rPr>
            </w:pPr>
            <w:r w:rsidRPr="00154D7F">
              <w:rPr>
                <w:noProof/>
                <w:color w:val="FF0000"/>
                <w:lang w:eastAsia="sv-SE"/>
              </w:rPr>
              <w:drawing>
                <wp:inline distT="0" distB="0" distL="0" distR="0" wp14:anchorId="6D6520AF" wp14:editId="0AB3C330">
                  <wp:extent cx="5324475" cy="399097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017C44C0" w14:textId="77777777" w:rsidR="00154D7F" w:rsidRDefault="00154D7F" w:rsidP="001E28AB"/>
    <w:p w14:paraId="176636AB" w14:textId="77777777" w:rsidR="00154D7F" w:rsidRDefault="00154D7F" w:rsidP="001E28AB"/>
    <w:p w14:paraId="474C0B73" w14:textId="77777777" w:rsidR="00154D7F" w:rsidRDefault="00154D7F" w:rsidP="001E28AB"/>
    <w:p w14:paraId="4B600B23" w14:textId="77777777" w:rsidR="00154D7F" w:rsidRDefault="00154D7F" w:rsidP="001E28AB"/>
    <w:p w14:paraId="3E982378" w14:textId="77777777" w:rsidR="00154D7F" w:rsidRDefault="00154D7F" w:rsidP="001E28AB"/>
    <w:p w14:paraId="6D957FB1" w14:textId="77777777" w:rsidR="00154D7F" w:rsidRDefault="00154D7F" w:rsidP="001E28AB"/>
    <w:p w14:paraId="1B50A5FC" w14:textId="77777777" w:rsidR="00154D7F" w:rsidRDefault="00154D7F" w:rsidP="001E28AB"/>
    <w:p w14:paraId="7FFC719C" w14:textId="77777777" w:rsidR="00154D7F" w:rsidRDefault="00154D7F" w:rsidP="001E28AB"/>
    <w:p w14:paraId="129F6F4D" w14:textId="77777777" w:rsidR="00154D7F" w:rsidRDefault="00154D7F" w:rsidP="001E28AB"/>
    <w:p w14:paraId="097D99BE" w14:textId="77777777" w:rsidR="00154D7F" w:rsidRDefault="00154D7F" w:rsidP="001E28AB"/>
    <w:p w14:paraId="327FCD6A" w14:textId="77777777" w:rsidR="00154D7F" w:rsidRDefault="00154D7F" w:rsidP="001E28AB"/>
    <w:p w14:paraId="6BF8289B" w14:textId="77777777" w:rsidR="00154D7F" w:rsidRDefault="00154D7F" w:rsidP="001E28AB"/>
    <w:p w14:paraId="3F061A26" w14:textId="77777777" w:rsidR="00C84556"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2EF3BC51" w14:textId="77777777" w:rsidR="00440E17" w:rsidRDefault="00440E17" w:rsidP="00440E17">
      <w:r>
        <w:t xml:space="preserve">Enligt teorin ska det kvarstående felet i en P-reglering kunna regleras bort med hjälp av en fel-integrerande I-del. </w:t>
      </w:r>
    </w:p>
    <w:p w14:paraId="23087B11" w14:textId="77777777" w:rsidR="00440E17" w:rsidRPr="00440E17" w:rsidRDefault="00440E17" w:rsidP="00440E17"/>
    <w:tbl>
      <w:tblPr>
        <w:tblpPr w:leftFromText="141" w:rightFromText="141" w:vertAnchor="text" w:horzAnchor="margin" w:tblpXSpec="center" w:tblpY="76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40E17" w:rsidRPr="002243FE" w14:paraId="47F37DFC" w14:textId="77777777" w:rsidTr="00440E17">
        <w:tc>
          <w:tcPr>
            <w:tcW w:w="9060" w:type="dxa"/>
          </w:tcPr>
          <w:p w14:paraId="3D9F834D" w14:textId="77777777" w:rsidR="00440E17" w:rsidRPr="007623A1" w:rsidRDefault="00440E17" w:rsidP="00440E17">
            <w:pPr>
              <w:pStyle w:val="Rubrik3"/>
              <w:rPr>
                <w:color w:val="FF0000"/>
              </w:rPr>
            </w:pPr>
            <w:bookmarkStart w:id="66" w:name="_Toc412789302"/>
            <w:r w:rsidRPr="007623A1">
              <w:rPr>
                <w:color w:val="FF0000"/>
              </w:rPr>
              <w:t>C.4.1 Experiment med PI-reglering</w:t>
            </w:r>
            <w:r>
              <w:rPr>
                <w:color w:val="FF0000"/>
              </w:rPr>
              <w:t>- del I</w:t>
            </w:r>
            <w:bookmarkEnd w:id="66"/>
          </w:p>
          <w:p w14:paraId="2B7CED07" w14:textId="77777777" w:rsidR="00440E17" w:rsidRDefault="00440E17" w:rsidP="00440E17">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729DE707" w14:textId="77777777" w:rsidR="00440E17" w:rsidRPr="007623A1" w:rsidRDefault="00440E17" w:rsidP="00440E17">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2EB4EE4E" w14:textId="77777777" w:rsidR="00440E17" w:rsidRDefault="00440E17" w:rsidP="00440E17">
            <w:pPr>
              <w:rPr>
                <w:rFonts w:ascii="Times New Roman" w:hAnsi="Times New Roman"/>
                <w:color w:val="FF0000"/>
              </w:rPr>
            </w:pPr>
          </w:p>
          <w:p w14:paraId="6E26FC6D" w14:textId="77777777" w:rsidR="00440E17" w:rsidRDefault="00440E17" w:rsidP="00440E17">
            <w:pPr>
              <w:rPr>
                <w:rFonts w:ascii="Times New Roman" w:hAnsi="Times New Roman"/>
                <w:color w:val="FF0000"/>
              </w:rPr>
            </w:pPr>
            <w:r w:rsidRPr="00500A63">
              <w:rPr>
                <w:rFonts w:ascii="Times New Roman" w:hAnsi="Times New Roman"/>
                <w:noProof/>
                <w:color w:val="FF0000"/>
                <w:lang w:eastAsia="sv-SE"/>
              </w:rPr>
              <w:drawing>
                <wp:inline distT="0" distB="0" distL="0" distR="0" wp14:anchorId="38820E08" wp14:editId="70611B06">
                  <wp:extent cx="5324475" cy="399097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AED67C" w14:textId="77777777" w:rsidR="00440E17" w:rsidRPr="007623A1" w:rsidRDefault="00440E17" w:rsidP="00440E17">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1142BA58" w14:textId="77777777" w:rsidR="00440E17" w:rsidRPr="00F9172F" w:rsidRDefault="00440E17" w:rsidP="00440E17">
            <w:pPr>
              <w:rPr>
                <w:color w:val="FF0000"/>
              </w:rPr>
            </w:pPr>
          </w:p>
        </w:tc>
      </w:tr>
      <w:tr w:rsidR="00440E17" w:rsidRPr="002243FE" w14:paraId="470532E1" w14:textId="77777777" w:rsidTr="00440E17">
        <w:tc>
          <w:tcPr>
            <w:tcW w:w="9060" w:type="dxa"/>
          </w:tcPr>
          <w:p w14:paraId="63351957" w14:textId="77777777" w:rsidR="00440E17" w:rsidRPr="00C161C6" w:rsidRDefault="00440E17" w:rsidP="00440E17">
            <w:pPr>
              <w:pStyle w:val="Rubrik3"/>
              <w:rPr>
                <w:color w:val="FF0000"/>
              </w:rPr>
            </w:pPr>
            <w:bookmarkStart w:id="67" w:name="_Toc412789303"/>
            <w:r w:rsidRPr="00C161C6">
              <w:rPr>
                <w:color w:val="FF0000"/>
              </w:rPr>
              <w:t>C.4.2 Alternativa parameterinställningar</w:t>
            </w:r>
            <w:bookmarkEnd w:id="67"/>
          </w:p>
          <w:p w14:paraId="071A14EC" w14:textId="77777777" w:rsidR="00440E17" w:rsidRDefault="00440E17" w:rsidP="00440E17">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17AC015C" w14:textId="3CBCEA88" w:rsidR="00434612" w:rsidRDefault="00440E17" w:rsidP="00440E17">
            <w:pPr>
              <w:rPr>
                <w:color w:val="FF0000"/>
              </w:rPr>
            </w:pPr>
            <w:r>
              <w:rPr>
                <w:color w:val="FF0000"/>
              </w:rPr>
              <w:t>Vad blir dina parametrar för PI-regulatorn?</w:t>
            </w:r>
          </w:p>
          <w:p w14:paraId="79E4D372" w14:textId="77777777" w:rsidR="00434612" w:rsidRDefault="00434612" w:rsidP="00440E17">
            <w:pPr>
              <w:rPr>
                <w:color w:val="FF0000"/>
              </w:rPr>
            </w:pPr>
          </w:p>
          <w:p w14:paraId="42FE3FF1" w14:textId="27AC4A52" w:rsidR="00020444" w:rsidRPr="00434612" w:rsidRDefault="00434612" w:rsidP="00440E17">
            <w:r w:rsidRPr="00434612">
              <w:t xml:space="preserve">Här används  </w:t>
            </w:r>
            <w:r w:rsidR="00020444" w:rsidRPr="00434612">
              <w:t xml:space="preserve">Karl-Johan Åströms </w:t>
            </w:r>
            <w:r w:rsidRPr="00434612">
              <w:t xml:space="preserve">och Tore Hägglunds förslag med det nuvarande K0 =5 och T0 = 12. </w:t>
            </w:r>
          </w:p>
          <w:p w14:paraId="7B9DE863" w14:textId="77777777" w:rsidR="00434612" w:rsidRPr="00434612" w:rsidRDefault="00434612" w:rsidP="00440E17"/>
          <w:p w14:paraId="500C36D1" w14:textId="0F5158C1" w:rsidR="00434612" w:rsidRPr="00434612" w:rsidRDefault="00434612" w:rsidP="00434612">
            <m:oMathPara>
              <m:oMath>
                <m:r>
                  <w:rPr>
                    <w:rFonts w:ascii="Cambria Math" w:hAnsi="Cambria Math"/>
                  </w:rPr>
                  <m:t xml:space="preserve">PI-K: reglering:0,35 ∙5=1,75 </m:t>
                </m:r>
              </m:oMath>
            </m:oMathPara>
          </w:p>
          <w:p w14:paraId="3E4BDAE2" w14:textId="7F18EA63" w:rsidR="00434612" w:rsidRPr="00434612" w:rsidRDefault="00434612" w:rsidP="00434612">
            <m:oMathPara>
              <m:oMath>
                <m:r>
                  <w:rPr>
                    <w:rFonts w:ascii="Cambria Math" w:hAnsi="Cambria Math"/>
                  </w:rPr>
                  <m:t>PI-TI: reglering:0,77 ∙12=9,24</m:t>
                </m:r>
              </m:oMath>
            </m:oMathPara>
          </w:p>
          <w:p w14:paraId="73E9165F" w14:textId="77777777" w:rsidR="00434612" w:rsidRDefault="00434612" w:rsidP="00440E17">
            <w:pPr>
              <w:rPr>
                <w:color w:val="FF0000"/>
              </w:rPr>
            </w:pPr>
          </w:p>
          <w:p w14:paraId="5D37F6D5" w14:textId="7D75B8DF" w:rsidR="00440E17" w:rsidRDefault="00440E17" w:rsidP="00020444">
            <w:pPr>
              <w:rPr>
                <w:color w:val="FF0000"/>
              </w:rPr>
            </w:pPr>
          </w:p>
        </w:tc>
      </w:tr>
      <w:tr w:rsidR="00440E17" w:rsidRPr="002243FE" w14:paraId="584CC663" w14:textId="77777777" w:rsidTr="00440E17">
        <w:tc>
          <w:tcPr>
            <w:tcW w:w="9060" w:type="dxa"/>
          </w:tcPr>
          <w:p w14:paraId="2D7DB1FD" w14:textId="77777777" w:rsidR="00440E17" w:rsidRPr="007623A1" w:rsidRDefault="00440E17" w:rsidP="00440E17">
            <w:pPr>
              <w:pStyle w:val="Rubrik3"/>
              <w:rPr>
                <w:color w:val="FF0000"/>
              </w:rPr>
            </w:pPr>
            <w:bookmarkStart w:id="68" w:name="_Toc412789304"/>
            <w:r w:rsidRPr="007623A1">
              <w:rPr>
                <w:color w:val="FF0000"/>
              </w:rPr>
              <w:lastRenderedPageBreak/>
              <w:t>C.4.</w:t>
            </w:r>
            <w:r>
              <w:rPr>
                <w:color w:val="FF0000"/>
              </w:rPr>
              <w:t>3</w:t>
            </w:r>
            <w:r w:rsidRPr="007623A1">
              <w:rPr>
                <w:color w:val="FF0000"/>
              </w:rPr>
              <w:t xml:space="preserve"> Experiment med PI-reglering</w:t>
            </w:r>
            <w:r>
              <w:rPr>
                <w:color w:val="FF0000"/>
              </w:rPr>
              <w:t>- del II</w:t>
            </w:r>
            <w:bookmarkEnd w:id="68"/>
          </w:p>
          <w:p w14:paraId="4A21FEFE" w14:textId="77777777" w:rsidR="00440E17" w:rsidRDefault="00440E17" w:rsidP="00440E17">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15402613" w14:textId="77777777" w:rsidR="00440E17" w:rsidRPr="007623A1" w:rsidRDefault="00440E17" w:rsidP="00440E17">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59016B89" w14:textId="77777777" w:rsidR="00440E17" w:rsidRDefault="00440E17" w:rsidP="00440E17">
            <w:pPr>
              <w:rPr>
                <w:rFonts w:ascii="Times New Roman" w:hAnsi="Times New Roman"/>
                <w:color w:val="FF0000"/>
              </w:rPr>
            </w:pPr>
          </w:p>
          <w:p w14:paraId="367E4184" w14:textId="52080B68" w:rsidR="00434612" w:rsidRDefault="00434612" w:rsidP="00440E17">
            <w:pPr>
              <w:rPr>
                <w:rFonts w:ascii="Times New Roman" w:hAnsi="Times New Roman"/>
                <w:color w:val="FF0000"/>
              </w:rPr>
            </w:pPr>
            <w:r w:rsidRPr="00434612">
              <w:rPr>
                <w:rFonts w:ascii="Times New Roman" w:hAnsi="Times New Roman"/>
                <w:noProof/>
                <w:color w:val="FF0000"/>
                <w:lang w:eastAsia="sv-SE"/>
              </w:rPr>
              <w:drawing>
                <wp:inline distT="0" distB="0" distL="0" distR="0" wp14:anchorId="31688164" wp14:editId="0FB29B9A">
                  <wp:extent cx="5324475" cy="399097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6874F4C" w14:textId="77777777" w:rsidR="00440E17" w:rsidRPr="007623A1" w:rsidRDefault="00440E17" w:rsidP="00440E17">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2FF9D8FF" w14:textId="77777777" w:rsidR="00440E17" w:rsidRDefault="00440E17" w:rsidP="00440E17">
            <w:pPr>
              <w:rPr>
                <w:color w:val="FF0000"/>
              </w:rPr>
            </w:pPr>
          </w:p>
          <w:p w14:paraId="1F0685EE" w14:textId="77777777" w:rsidR="00440E17" w:rsidRDefault="00440E17" w:rsidP="00440E17">
            <w:pPr>
              <w:rPr>
                <w:color w:val="FF0000"/>
              </w:rPr>
            </w:pPr>
          </w:p>
        </w:tc>
      </w:tr>
      <w:tr w:rsidR="00440E17" w:rsidRPr="002243FE" w14:paraId="48F9F6E8" w14:textId="77777777" w:rsidTr="00440E17">
        <w:tc>
          <w:tcPr>
            <w:tcW w:w="9060" w:type="dxa"/>
          </w:tcPr>
          <w:p w14:paraId="1463B662" w14:textId="77777777" w:rsidR="00440E17" w:rsidRPr="00415776" w:rsidRDefault="00440E17" w:rsidP="00440E17">
            <w:pPr>
              <w:pStyle w:val="Rubrik3"/>
              <w:rPr>
                <w:color w:val="FF0000"/>
              </w:rPr>
            </w:pPr>
            <w:bookmarkStart w:id="69" w:name="_Toc412789305"/>
            <w:r w:rsidRPr="00415776">
              <w:rPr>
                <w:color w:val="FF0000"/>
              </w:rPr>
              <w:t>C.4.4 Jämförelse</w:t>
            </w:r>
            <w:bookmarkEnd w:id="69"/>
          </w:p>
          <w:p w14:paraId="50588F17" w14:textId="77777777" w:rsidR="00440E17" w:rsidRDefault="00440E17" w:rsidP="00440E17">
            <w:pPr>
              <w:rPr>
                <w:color w:val="FF0000"/>
              </w:rPr>
            </w:pPr>
            <w:r>
              <w:rPr>
                <w:color w:val="FF0000"/>
              </w:rPr>
              <w:t xml:space="preserve">Vilken av de både PI-regulatorerna anser du är den bättre? Förklara varför. </w:t>
            </w:r>
          </w:p>
          <w:p w14:paraId="707635C0" w14:textId="77777777" w:rsidR="00440E17" w:rsidRDefault="00440E17" w:rsidP="00440E17">
            <w:pPr>
              <w:rPr>
                <w:color w:val="FF0000"/>
              </w:rPr>
            </w:pPr>
          </w:p>
          <w:p w14:paraId="01F90323" w14:textId="77777777" w:rsidR="00440E17" w:rsidRPr="00D41039" w:rsidRDefault="00440E17" w:rsidP="00440E17">
            <w:pPr>
              <w:rPr>
                <w:color w:val="FF0000"/>
              </w:rPr>
            </w:pPr>
          </w:p>
        </w:tc>
      </w:tr>
    </w:tbl>
    <w:p w14:paraId="5763B4B9" w14:textId="77777777" w:rsidR="00C84556" w:rsidRDefault="00C84556" w:rsidP="001E28AB"/>
    <w:p w14:paraId="19AA71EB" w14:textId="77777777" w:rsidR="00434612" w:rsidRDefault="00434612" w:rsidP="001E28AB"/>
    <w:p w14:paraId="3AE115BE" w14:textId="77777777" w:rsidR="00434612" w:rsidRDefault="00434612" w:rsidP="001E28AB"/>
    <w:p w14:paraId="680BFDE7" w14:textId="77777777" w:rsidR="00434612" w:rsidRDefault="00434612" w:rsidP="001E28AB"/>
    <w:p w14:paraId="2F1865A1" w14:textId="77777777" w:rsidR="00434612" w:rsidRDefault="00434612" w:rsidP="001E28AB"/>
    <w:p w14:paraId="55FF9BBE" w14:textId="77777777" w:rsidR="00434612" w:rsidRDefault="00434612" w:rsidP="001E28AB"/>
    <w:p w14:paraId="4A06A216" w14:textId="77777777" w:rsidR="00434612" w:rsidRDefault="00434612" w:rsidP="001E28AB"/>
    <w:p w14:paraId="45CEFD86" w14:textId="77777777" w:rsidR="00434612" w:rsidRDefault="00434612" w:rsidP="001E28AB"/>
    <w:p w14:paraId="5A90A370" w14:textId="77777777" w:rsidR="00434612" w:rsidRDefault="00434612" w:rsidP="001E28AB"/>
    <w:p w14:paraId="79DAF698" w14:textId="77777777" w:rsidR="00434612" w:rsidRDefault="00434612" w:rsidP="001E28AB"/>
    <w:p w14:paraId="30E0E53B" w14:textId="77777777" w:rsidR="00434612" w:rsidRDefault="00434612" w:rsidP="001E28AB"/>
    <w:p w14:paraId="2718F3C0" w14:textId="77777777" w:rsidR="00C84556" w:rsidRPr="002243FE" w:rsidRDefault="00C84556" w:rsidP="00C84556">
      <w:pPr>
        <w:pStyle w:val="Rubrik2"/>
      </w:pPr>
      <w:bookmarkStart w:id="70" w:name="_Toc412789306"/>
      <w:r>
        <w:lastRenderedPageBreak/>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60332F89" w14:textId="1BD4827B" w:rsidR="00434612" w:rsidRPr="00F709FC" w:rsidRDefault="00434612" w:rsidP="00434612">
            <m:oMath>
              <m:r>
                <w:rPr>
                  <w:rFonts w:ascii="Cambria Math" w:hAnsi="Cambria Math"/>
                </w:rPr>
                <m:t xml:space="preserve">PID-K: reglering:0,6 ∙6=3,6 </m:t>
              </m:r>
            </m:oMath>
            <w:r w:rsidR="00A46852">
              <w:t>(3,3 används p.g.a. av körningsfel: 0&lt;u&lt;255)</w:t>
            </w:r>
          </w:p>
          <w:p w14:paraId="26B38099" w14:textId="77777777" w:rsidR="00434612" w:rsidRPr="00F709FC" w:rsidRDefault="00434612" w:rsidP="00434612">
            <m:oMathPara>
              <m:oMath>
                <m:r>
                  <w:rPr>
                    <w:rFonts w:ascii="Cambria Math" w:hAnsi="Cambria Math"/>
                  </w:rPr>
                  <m:t>PID-TI: reglering:0,5 ∙9=4,5</m:t>
                </m:r>
              </m:oMath>
            </m:oMathPara>
          </w:p>
          <w:p w14:paraId="4F5941A7" w14:textId="77777777" w:rsidR="00434612" w:rsidRPr="00434612" w:rsidRDefault="00434612" w:rsidP="00434612">
            <m:oMathPara>
              <m:oMath>
                <m:r>
                  <w:rPr>
                    <w:rFonts w:ascii="Cambria Math" w:hAnsi="Cambria Math"/>
                  </w:rPr>
                  <m:t>PID-TD:reglering:0,125 ∙9=1,125</m:t>
                </m:r>
              </m:oMath>
            </m:oMathPara>
          </w:p>
          <w:p w14:paraId="2E3875DE" w14:textId="77777777" w:rsidR="00434612" w:rsidRDefault="00434612" w:rsidP="00434612"/>
          <w:p w14:paraId="470E8317" w14:textId="663149B1" w:rsidR="00434612" w:rsidRPr="00F709FC" w:rsidRDefault="00A46852" w:rsidP="00434612">
            <w:r w:rsidRPr="00A46852">
              <w:rPr>
                <w:noProof/>
                <w:lang w:eastAsia="sv-SE"/>
              </w:rPr>
              <w:drawing>
                <wp:inline distT="0" distB="0" distL="0" distR="0" wp14:anchorId="63382A5A" wp14:editId="7DA60C42">
                  <wp:extent cx="5324475" cy="39909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699A0944" w14:textId="77777777" w:rsidR="00724CE6" w:rsidRDefault="00724CE6" w:rsidP="009B6FA9">
            <w:pPr>
              <w:rPr>
                <w:color w:val="FF0000"/>
              </w:rPr>
            </w:pP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54FB89E0" w14:textId="6F8BC905" w:rsidR="00724CE6" w:rsidRPr="00434612" w:rsidRDefault="00724CE6" w:rsidP="00724CE6">
            <m:oMath>
              <m:r>
                <w:rPr>
                  <w:rFonts w:ascii="Cambria Math" w:hAnsi="Cambria Math"/>
                </w:rPr>
                <m:t xml:space="preserve">PID-K: reglering:0,35 ∙ 3,3 = </m:t>
              </m:r>
            </m:oMath>
            <w:r w:rsidR="00D7312B">
              <w:t>1,1</w:t>
            </w:r>
            <w:r w:rsidR="0086799E">
              <w:t>55</w:t>
            </w:r>
          </w:p>
          <w:p w14:paraId="50E527D2" w14:textId="60ABB821" w:rsidR="00724CE6" w:rsidRPr="00434612" w:rsidRDefault="00724CE6" w:rsidP="00724CE6">
            <m:oMath>
              <m:r>
                <w:rPr>
                  <w:rFonts w:ascii="Cambria Math" w:hAnsi="Cambria Math"/>
                </w:rPr>
                <m:t>PID-TI: reglering:0,77 ∙10=</m:t>
              </m:r>
            </m:oMath>
            <w:r w:rsidR="0086799E">
              <w:t xml:space="preserve"> 7,7</w:t>
            </w:r>
          </w:p>
          <w:p w14:paraId="72B8586A" w14:textId="36C3B8CF" w:rsidR="008346B4" w:rsidRDefault="00724CE6" w:rsidP="009B6FA9">
            <w:pPr>
              <w:rPr>
                <w:color w:val="FF0000"/>
              </w:rPr>
            </w:pPr>
            <m:oMath>
              <m:r>
                <w:rPr>
                  <w:rFonts w:ascii="Cambria Math" w:hAnsi="Cambria Math"/>
                </w:rPr>
                <m:t>PID-TD: reglering:0,19 ∙10=</m:t>
              </m:r>
            </m:oMath>
            <w:r w:rsidR="0086799E">
              <w:t xml:space="preserve"> 1,9</w:t>
            </w: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lastRenderedPageBreak/>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D95A97B" w14:textId="20382D00" w:rsidR="0086799E" w:rsidRDefault="00927269" w:rsidP="009B6FA9">
            <w:pPr>
              <w:rPr>
                <w:rFonts w:ascii="Times New Roman" w:hAnsi="Times New Roman"/>
                <w:color w:val="FF0000"/>
              </w:rPr>
            </w:pPr>
            <w:r w:rsidRPr="00927269">
              <w:rPr>
                <w:rFonts w:ascii="Times New Roman" w:hAnsi="Times New Roman"/>
                <w:noProof/>
                <w:color w:val="FF0000"/>
                <w:lang w:eastAsia="sv-SE"/>
              </w:rPr>
              <w:drawing>
                <wp:inline distT="0" distB="0" distL="0" distR="0" wp14:anchorId="5FEE1AC9" wp14:editId="797BDF73">
                  <wp:extent cx="5324475" cy="399097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225F23B1" w14:textId="77777777" w:rsidR="00927269" w:rsidRPr="00927269" w:rsidRDefault="0086799E" w:rsidP="00927269">
            <w:r w:rsidRPr="00927269">
              <w:t xml:space="preserve">I teorin kan man tycka att PID-reglering del 2 </w:t>
            </w:r>
            <w:r w:rsidR="00927269" w:rsidRPr="00927269">
              <w:t>bör visa</w:t>
            </w:r>
            <w:r w:rsidRPr="00927269">
              <w:t xml:space="preserve"> bättre </w:t>
            </w:r>
            <w:r w:rsidR="00927269" w:rsidRPr="00927269">
              <w:t xml:space="preserve">resultat </w:t>
            </w:r>
            <w:r w:rsidRPr="00927269">
              <w:t xml:space="preserve">då parametrarna är anpassade efter systemet, både förstärkningen och insvängningen tas med i beräkning. </w:t>
            </w:r>
          </w:p>
          <w:p w14:paraId="777F1376" w14:textId="40F91E43" w:rsidR="008346B4" w:rsidRPr="00D41039" w:rsidRDefault="00927269" w:rsidP="00927269">
            <w:pPr>
              <w:rPr>
                <w:color w:val="FF0000"/>
              </w:rPr>
            </w:pPr>
            <w:r w:rsidRPr="00927269">
              <w:t xml:space="preserve"> I praktiken kan man tycka att skillnaderna är försumbara mellan del 1 och del 2 fastän än del 2 tyder på mindre svängningar vilket ger bättre resultat. </w:t>
            </w: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r>
        <w:t>Fuzzy-reglering</w:t>
      </w:r>
      <w:bookmarkEnd w:id="75"/>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lastRenderedPageBreak/>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2AAC51E9" w:rsidR="00F623BE" w:rsidRDefault="00527642" w:rsidP="009B6FA9">
            <w:pPr>
              <w:rPr>
                <w:color w:val="FF0000"/>
              </w:rPr>
            </w:pPr>
            <w:r w:rsidRPr="00527642">
              <w:rPr>
                <w:noProof/>
                <w:color w:val="FF0000"/>
                <w:lang w:eastAsia="sv-SE"/>
              </w:rPr>
              <w:drawing>
                <wp:inline distT="0" distB="0" distL="0" distR="0" wp14:anchorId="6F608797" wp14:editId="0905481E">
                  <wp:extent cx="5324475" cy="399097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7"/>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14E94D7D" w14:textId="04034EE2" w:rsidR="00527642" w:rsidRDefault="00527642" w:rsidP="00904AC1">
            <w:pPr>
              <w:rPr>
                <w:color w:val="FF0000"/>
              </w:rPr>
            </w:pPr>
            <w:r>
              <w:object w:dxaOrig="8400" w:dyaOrig="7575" w14:anchorId="4468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75pt" o:ole="">
                  <v:imagedata r:id="rId48" o:title=""/>
                </v:shape>
                <o:OLEObject Type="Embed" ProgID="PBrush" ShapeID="_x0000_i1025" DrawAspect="Content" ObjectID="_1513881274" r:id="rId49"/>
              </w:object>
            </w: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lastRenderedPageBreak/>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5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8850" w14:textId="77777777" w:rsidR="00474192" w:rsidRDefault="00474192">
      <w:r>
        <w:separator/>
      </w:r>
    </w:p>
  </w:endnote>
  <w:endnote w:type="continuationSeparator" w:id="0">
    <w:p w14:paraId="32C3964B" w14:textId="77777777" w:rsidR="00474192" w:rsidRDefault="0047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7C2981" w:rsidRDefault="007C2981">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F843" w14:textId="77777777" w:rsidR="00474192" w:rsidRDefault="00474192">
      <w:r>
        <w:separator/>
      </w:r>
    </w:p>
  </w:footnote>
  <w:footnote w:type="continuationSeparator" w:id="0">
    <w:p w14:paraId="6297784B" w14:textId="77777777" w:rsidR="00474192" w:rsidRDefault="00474192">
      <w:r>
        <w:continuationSeparator/>
      </w:r>
    </w:p>
  </w:footnote>
  <w:footnote w:id="1">
    <w:p w14:paraId="52BA4CA8" w14:textId="77777777" w:rsidR="007C2981" w:rsidRDefault="007C2981">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7C2981" w:rsidRDefault="007C2981">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7C2981" w:rsidRDefault="007C2981">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7C2981" w:rsidRDefault="007C2981"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F22863">
      <w:rPr>
        <w:rStyle w:val="Sidnummer"/>
        <w:noProof/>
      </w:rPr>
      <w:t>20</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0444"/>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43C"/>
    <w:rsid w:val="000D570A"/>
    <w:rsid w:val="000E1A33"/>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4D7F"/>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964E9"/>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1A4A"/>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4612"/>
    <w:rsid w:val="0043543B"/>
    <w:rsid w:val="00436006"/>
    <w:rsid w:val="00440E17"/>
    <w:rsid w:val="004469FF"/>
    <w:rsid w:val="00454F7B"/>
    <w:rsid w:val="00462809"/>
    <w:rsid w:val="00463FC2"/>
    <w:rsid w:val="00464F59"/>
    <w:rsid w:val="004679B4"/>
    <w:rsid w:val="00474192"/>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0A63"/>
    <w:rsid w:val="00507C85"/>
    <w:rsid w:val="00510EF9"/>
    <w:rsid w:val="00512E0F"/>
    <w:rsid w:val="00514007"/>
    <w:rsid w:val="00514646"/>
    <w:rsid w:val="005213CC"/>
    <w:rsid w:val="00524B35"/>
    <w:rsid w:val="00527642"/>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4CE6"/>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2981"/>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4893"/>
    <w:rsid w:val="00854945"/>
    <w:rsid w:val="0086660B"/>
    <w:rsid w:val="0086799E"/>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269"/>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2795"/>
    <w:rsid w:val="009A630D"/>
    <w:rsid w:val="009B37FA"/>
    <w:rsid w:val="009B38EF"/>
    <w:rsid w:val="009B46CB"/>
    <w:rsid w:val="009B6FA9"/>
    <w:rsid w:val="009B76D1"/>
    <w:rsid w:val="009B7AED"/>
    <w:rsid w:val="009C034B"/>
    <w:rsid w:val="009C36AB"/>
    <w:rsid w:val="009C7E06"/>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46852"/>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2E5A"/>
    <w:rsid w:val="00B3334F"/>
    <w:rsid w:val="00B35379"/>
    <w:rsid w:val="00B401CD"/>
    <w:rsid w:val="00B42406"/>
    <w:rsid w:val="00B42D1F"/>
    <w:rsid w:val="00B439B7"/>
    <w:rsid w:val="00B44BA8"/>
    <w:rsid w:val="00B514B3"/>
    <w:rsid w:val="00B52F80"/>
    <w:rsid w:val="00B5419B"/>
    <w:rsid w:val="00B548B0"/>
    <w:rsid w:val="00B55C2B"/>
    <w:rsid w:val="00B6084E"/>
    <w:rsid w:val="00B64F87"/>
    <w:rsid w:val="00B67D0C"/>
    <w:rsid w:val="00B67F2B"/>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099A"/>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7312B"/>
    <w:rsid w:val="00D80962"/>
    <w:rsid w:val="00D823D6"/>
    <w:rsid w:val="00D8267F"/>
    <w:rsid w:val="00D84286"/>
    <w:rsid w:val="00D8662F"/>
    <w:rsid w:val="00D90275"/>
    <w:rsid w:val="00D90B6A"/>
    <w:rsid w:val="00D91280"/>
    <w:rsid w:val="00D91329"/>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23DD5"/>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0BCC"/>
    <w:rsid w:val="00E8477B"/>
    <w:rsid w:val="00E939A7"/>
    <w:rsid w:val="00E968FA"/>
    <w:rsid w:val="00E96A7E"/>
    <w:rsid w:val="00EA2D60"/>
    <w:rsid w:val="00EA3368"/>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2863"/>
    <w:rsid w:val="00F2452B"/>
    <w:rsid w:val="00F264E4"/>
    <w:rsid w:val="00F32FC5"/>
    <w:rsid w:val="00F35132"/>
    <w:rsid w:val="00F357BB"/>
    <w:rsid w:val="00F36003"/>
    <w:rsid w:val="00F36C1C"/>
    <w:rsid w:val="00F41C3C"/>
    <w:rsid w:val="00F43ECB"/>
    <w:rsid w:val="00F45233"/>
    <w:rsid w:val="00F512C3"/>
    <w:rsid w:val="00F53764"/>
    <w:rsid w:val="00F623BE"/>
    <w:rsid w:val="00F67250"/>
    <w:rsid w:val="00F709FC"/>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A63F8"/>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49745">
      <w:bodyDiv w:val="1"/>
      <w:marLeft w:val="0"/>
      <w:marRight w:val="0"/>
      <w:marTop w:val="0"/>
      <w:marBottom w:val="0"/>
      <w:divBdr>
        <w:top w:val="none" w:sz="0" w:space="0" w:color="auto"/>
        <w:left w:val="none" w:sz="0" w:space="0" w:color="auto"/>
        <w:bottom w:val="none" w:sz="0" w:space="0" w:color="auto"/>
        <w:right w:val="none" w:sz="0" w:space="0" w:color="auto"/>
      </w:divBdr>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C840-5B07-4754-A2E6-40E2862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50</Words>
  <Characters>71285</Characters>
  <Application>Microsoft Office Word</Application>
  <DocSecurity>0</DocSecurity>
  <Lines>594</Lines>
  <Paragraphs>16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4</cp:revision>
  <cp:lastPrinted>2016-01-09T20:44:00Z</cp:lastPrinted>
  <dcterms:created xsi:type="dcterms:W3CDTF">2016-01-09T20:38:00Z</dcterms:created>
  <dcterms:modified xsi:type="dcterms:W3CDTF">2016-01-09T20:48:00Z</dcterms:modified>
</cp:coreProperties>
</file>